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82935" w14:textId="77777777" w:rsidR="002D22DE" w:rsidRPr="002B5359" w:rsidRDefault="002D22DE" w:rsidP="002B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B5359">
        <w:rPr>
          <w:rFonts w:ascii="Times New Roman" w:hAnsi="Times New Roman" w:cs="Times New Roman"/>
          <w:b/>
          <w:sz w:val="24"/>
          <w:szCs w:val="24"/>
        </w:rPr>
        <w:t>График проведения новогодних елок</w:t>
      </w:r>
    </w:p>
    <w:p w14:paraId="2B51C4DA" w14:textId="27E76E64" w:rsidR="003D084C" w:rsidRDefault="002D22DE" w:rsidP="002B5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35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33148" w:rsidRPr="002B5359">
        <w:rPr>
          <w:rFonts w:ascii="Times New Roman" w:hAnsi="Times New Roman" w:cs="Times New Roman"/>
          <w:b/>
          <w:sz w:val="24"/>
          <w:szCs w:val="24"/>
        </w:rPr>
        <w:t>обще</w:t>
      </w:r>
      <w:r w:rsidRPr="002B5359">
        <w:rPr>
          <w:rFonts w:ascii="Times New Roman" w:hAnsi="Times New Roman" w:cs="Times New Roman"/>
          <w:b/>
          <w:sz w:val="24"/>
          <w:szCs w:val="24"/>
        </w:rPr>
        <w:t xml:space="preserve">образовательных учреждениях </w:t>
      </w:r>
      <w:proofErr w:type="spellStart"/>
      <w:r w:rsidRPr="002B5359">
        <w:rPr>
          <w:rFonts w:ascii="Times New Roman" w:hAnsi="Times New Roman" w:cs="Times New Roman"/>
          <w:b/>
          <w:sz w:val="24"/>
          <w:szCs w:val="24"/>
        </w:rPr>
        <w:t>Улуг-Хемского</w:t>
      </w:r>
      <w:proofErr w:type="spellEnd"/>
      <w:r w:rsidRPr="002B53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5359">
        <w:rPr>
          <w:rFonts w:ascii="Times New Roman" w:hAnsi="Times New Roman" w:cs="Times New Roman"/>
          <w:b/>
          <w:sz w:val="24"/>
          <w:szCs w:val="24"/>
        </w:rPr>
        <w:t>кожууна</w:t>
      </w:r>
      <w:proofErr w:type="spellEnd"/>
      <w:r w:rsidRPr="002B5359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1E7967" w:rsidRPr="002B5359">
        <w:rPr>
          <w:rFonts w:ascii="Times New Roman" w:hAnsi="Times New Roman" w:cs="Times New Roman"/>
          <w:b/>
          <w:sz w:val="24"/>
          <w:szCs w:val="24"/>
        </w:rPr>
        <w:t>9</w:t>
      </w:r>
      <w:r w:rsidRPr="002B5359">
        <w:rPr>
          <w:rFonts w:ascii="Times New Roman" w:hAnsi="Times New Roman" w:cs="Times New Roman"/>
          <w:b/>
          <w:sz w:val="24"/>
          <w:szCs w:val="24"/>
        </w:rPr>
        <w:t>-20</w:t>
      </w:r>
      <w:r w:rsidR="001E7967" w:rsidRPr="002B5359">
        <w:rPr>
          <w:rFonts w:ascii="Times New Roman" w:hAnsi="Times New Roman" w:cs="Times New Roman"/>
          <w:b/>
          <w:sz w:val="24"/>
          <w:szCs w:val="24"/>
        </w:rPr>
        <w:t>20</w:t>
      </w:r>
      <w:r w:rsidR="003D084C" w:rsidRPr="002B535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7AF99690" w14:textId="77777777" w:rsidR="006C10DB" w:rsidRPr="002B5359" w:rsidRDefault="006C10DB" w:rsidP="002B5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458"/>
        <w:gridCol w:w="1493"/>
        <w:gridCol w:w="1418"/>
        <w:gridCol w:w="1559"/>
        <w:gridCol w:w="1276"/>
        <w:gridCol w:w="1842"/>
        <w:gridCol w:w="1417"/>
        <w:gridCol w:w="5670"/>
      </w:tblGrid>
      <w:tr w:rsidR="007B2AC6" w:rsidRPr="002B5359" w14:paraId="6239F53A" w14:textId="77777777" w:rsidTr="002E07A9">
        <w:tc>
          <w:tcPr>
            <w:tcW w:w="458" w:type="dxa"/>
          </w:tcPr>
          <w:p w14:paraId="54121B6E" w14:textId="77777777" w:rsidR="007B2AC6" w:rsidRPr="002B5359" w:rsidRDefault="007B2AC6" w:rsidP="002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93" w:type="dxa"/>
          </w:tcPr>
          <w:p w14:paraId="55B33462" w14:textId="77777777" w:rsidR="007B2AC6" w:rsidRPr="002B5359" w:rsidRDefault="007B2AC6" w:rsidP="002B535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418" w:type="dxa"/>
          </w:tcPr>
          <w:p w14:paraId="56ED833E" w14:textId="77777777" w:rsidR="007B2AC6" w:rsidRPr="002B5359" w:rsidRDefault="007B2AC6" w:rsidP="002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14:paraId="70D0D416" w14:textId="77777777" w:rsidR="007B2AC6" w:rsidRPr="002B5359" w:rsidRDefault="007B2AC6" w:rsidP="002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276" w:type="dxa"/>
          </w:tcPr>
          <w:p w14:paraId="166545C8" w14:textId="77777777" w:rsidR="007B2AC6" w:rsidRPr="002B5359" w:rsidRDefault="007B2AC6" w:rsidP="002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поток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632D1D0" w14:textId="77777777" w:rsidR="007B2AC6" w:rsidRPr="002B5359" w:rsidRDefault="007B2AC6" w:rsidP="002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6A7EF55" w14:textId="77777777" w:rsidR="007B2AC6" w:rsidRPr="002B5359" w:rsidRDefault="0028717C" w:rsidP="002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670" w:type="dxa"/>
          </w:tcPr>
          <w:p w14:paraId="13955065" w14:textId="77777777" w:rsidR="007B2AC6" w:rsidRPr="002B5359" w:rsidRDefault="00142820" w:rsidP="002B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Отве</w:t>
            </w:r>
            <w:r w:rsidR="007B2AC6"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="007B2AC6"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венные, примечания</w:t>
            </w:r>
          </w:p>
        </w:tc>
      </w:tr>
      <w:tr w:rsidR="00E417E6" w:rsidRPr="002B5359" w14:paraId="28A8DFFE" w14:textId="77777777" w:rsidTr="002E07A9">
        <w:trPr>
          <w:trHeight w:val="276"/>
        </w:trPr>
        <w:tc>
          <w:tcPr>
            <w:tcW w:w="458" w:type="dxa"/>
            <w:vMerge w:val="restart"/>
          </w:tcPr>
          <w:p w14:paraId="6481974C" w14:textId="23112BE1" w:rsidR="00E417E6" w:rsidRPr="002B5359" w:rsidRDefault="00E417E6" w:rsidP="00E4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9627A8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C4B32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D9DF9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2703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F517E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6197A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C3AD4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9CB3B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665B5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8B155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80F40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DF060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B82D1" w14:textId="27FA9FBF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F2BD1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C05FE" w14:textId="60BDB356" w:rsidR="00E417E6" w:rsidRPr="002B5359" w:rsidRDefault="00E417E6" w:rsidP="00E4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D576" w14:textId="77777777" w:rsidR="00E417E6" w:rsidRPr="002B5359" w:rsidRDefault="00E417E6" w:rsidP="00E4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FB7E0" w14:textId="77777777" w:rsidR="00E417E6" w:rsidRPr="002B5359" w:rsidRDefault="00E417E6" w:rsidP="00E4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A784B" w14:textId="1993BD90" w:rsidR="00E417E6" w:rsidRPr="002B5359" w:rsidRDefault="00E417E6" w:rsidP="00E4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14:paraId="1AE5C3B1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1 г.</w:t>
            </w:r>
          </w:p>
          <w:p w14:paraId="7B912D19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Шагонар</w:t>
            </w:r>
          </w:p>
          <w:p w14:paraId="0B7C0315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EFECB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17423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113A4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B6BDF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61611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A94BA9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88927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2998D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97DC7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0BCEC" w14:textId="77777777" w:rsidR="00E417E6" w:rsidRPr="002B5359" w:rsidRDefault="00E417E6" w:rsidP="00E417E6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E08C0" w14:textId="77777777" w:rsidR="00E417E6" w:rsidRPr="002B5359" w:rsidRDefault="00E417E6" w:rsidP="00E417E6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28ABD" w14:textId="77777777" w:rsidR="00E417E6" w:rsidRPr="002B5359" w:rsidRDefault="00E417E6" w:rsidP="00E417E6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7F1DCD7" w14:textId="4567214E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23.12.2019 г.</w:t>
            </w:r>
          </w:p>
        </w:tc>
        <w:tc>
          <w:tcPr>
            <w:tcW w:w="1559" w:type="dxa"/>
          </w:tcPr>
          <w:p w14:paraId="74B20210" w14:textId="19764996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9.30-10.30.</w:t>
            </w:r>
          </w:p>
        </w:tc>
        <w:tc>
          <w:tcPr>
            <w:tcW w:w="1276" w:type="dxa"/>
          </w:tcPr>
          <w:p w14:paraId="6C061778" w14:textId="655695A8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E4217FB" w14:textId="77777777" w:rsidR="00E417E6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BF59F1" w14:textId="657A5509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7EA5C6E" w14:textId="0788A029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. Зал</w:t>
            </w:r>
          </w:p>
        </w:tc>
        <w:tc>
          <w:tcPr>
            <w:tcW w:w="5670" w:type="dxa"/>
            <w:vMerge w:val="restart"/>
          </w:tcPr>
          <w:p w14:paraId="44E88E53" w14:textId="1452B03D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-ль.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Бурукей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В.О., Спирин К.А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E417E6" w:rsidRPr="002B5359" w14:paraId="751143DA" w14:textId="77777777" w:rsidTr="002E07A9">
        <w:tc>
          <w:tcPr>
            <w:tcW w:w="458" w:type="dxa"/>
            <w:vMerge/>
          </w:tcPr>
          <w:p w14:paraId="71A5E4F1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044CF14F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6D20BA4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153EF0" w14:textId="01C6B4D8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0.45-11.45</w:t>
            </w:r>
          </w:p>
        </w:tc>
        <w:tc>
          <w:tcPr>
            <w:tcW w:w="1276" w:type="dxa"/>
          </w:tcPr>
          <w:p w14:paraId="311C450C" w14:textId="45B82F23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54373A2" w14:textId="77777777" w:rsidR="00E417E6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919841" w14:textId="01D08246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гбаан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08AC69D" w14:textId="0DB66559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Акт зал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5670" w:type="dxa"/>
            <w:vMerge/>
          </w:tcPr>
          <w:p w14:paraId="66F23612" w14:textId="486AC051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371533AC" w14:textId="77777777" w:rsidTr="002E07A9">
        <w:tc>
          <w:tcPr>
            <w:tcW w:w="458" w:type="dxa"/>
            <w:vMerge/>
          </w:tcPr>
          <w:p w14:paraId="3264FC68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6733DF25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C048594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855143" w14:textId="295AC992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276" w:type="dxa"/>
          </w:tcPr>
          <w:p w14:paraId="698B50A7" w14:textId="45F53B24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3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C547023" w14:textId="77777777" w:rsidR="00E417E6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A2044A" w14:textId="00F9057E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Билченей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28B5AC3" w14:textId="3D3B519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.за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5670" w:type="dxa"/>
            <w:vMerge/>
          </w:tcPr>
          <w:p w14:paraId="37259014" w14:textId="4260CECC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3D54423B" w14:textId="77777777" w:rsidTr="002E07A9">
        <w:tc>
          <w:tcPr>
            <w:tcW w:w="458" w:type="dxa"/>
            <w:vMerge/>
          </w:tcPr>
          <w:p w14:paraId="436C2740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272A8CF5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66E4A27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1F8804" w14:textId="27B5D663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276" w:type="dxa"/>
          </w:tcPr>
          <w:p w14:paraId="04B1F718" w14:textId="6BEA9D5B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4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CD2C419" w14:textId="77777777" w:rsidR="00E417E6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610E17" w14:textId="53D1A00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8664EF0" w14:textId="0F97733E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Акт зал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5670" w:type="dxa"/>
            <w:vMerge/>
          </w:tcPr>
          <w:p w14:paraId="47EF2B13" w14:textId="16EA4D1E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51C2B80A" w14:textId="77777777" w:rsidTr="002E07A9">
        <w:trPr>
          <w:trHeight w:val="631"/>
        </w:trPr>
        <w:tc>
          <w:tcPr>
            <w:tcW w:w="458" w:type="dxa"/>
            <w:vMerge/>
          </w:tcPr>
          <w:p w14:paraId="647DB277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453461B0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5946A58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C0576F" w14:textId="402CBEC8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276" w:type="dxa"/>
          </w:tcPr>
          <w:p w14:paraId="52E71045" w14:textId="3439F196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56803D5" w14:textId="259CF8A6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1д</w:t>
            </w: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Самсонкин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0267B0EA" w14:textId="5E3713C5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Акт. Зал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5EFAACC4" w14:textId="359D25AE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337D1B8C" w14:textId="77777777" w:rsidTr="002E07A9">
        <w:trPr>
          <w:trHeight w:val="70"/>
        </w:trPr>
        <w:tc>
          <w:tcPr>
            <w:tcW w:w="458" w:type="dxa"/>
            <w:vMerge/>
          </w:tcPr>
          <w:p w14:paraId="361B4A80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5005D56F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63A75EB0" w14:textId="60F7CA1A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24.12.19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6E85EBB" w14:textId="3A5ADA60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9.00-10:00</w:t>
            </w:r>
          </w:p>
        </w:tc>
        <w:tc>
          <w:tcPr>
            <w:tcW w:w="1276" w:type="dxa"/>
          </w:tcPr>
          <w:p w14:paraId="3B86E8C7" w14:textId="597416FF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C12D49E" w14:textId="77777777" w:rsidR="00E417E6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9CE0A7" w14:textId="58E609CD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Ортен-оо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A632FA6" w14:textId="77DFA01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Акт. Зал 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нач.школы</w:t>
            </w:r>
            <w:proofErr w:type="spellEnd"/>
          </w:p>
        </w:tc>
        <w:tc>
          <w:tcPr>
            <w:tcW w:w="5670" w:type="dxa"/>
            <w:vMerge w:val="restart"/>
          </w:tcPr>
          <w:p w14:paraId="1BFE91FB" w14:textId="7777777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-ли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В.О., Спирин К.А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Соян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  <w:p w14:paraId="0A27CA00" w14:textId="34C3A3B1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042DB732" w14:textId="77777777" w:rsidTr="002E07A9">
        <w:trPr>
          <w:trHeight w:val="70"/>
        </w:trPr>
        <w:tc>
          <w:tcPr>
            <w:tcW w:w="458" w:type="dxa"/>
            <w:vMerge/>
          </w:tcPr>
          <w:p w14:paraId="3304F63C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606732F0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21A048A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B2D1CCA" w14:textId="590D9840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0.15-11.15</w:t>
            </w:r>
          </w:p>
        </w:tc>
        <w:tc>
          <w:tcPr>
            <w:tcW w:w="1276" w:type="dxa"/>
          </w:tcPr>
          <w:p w14:paraId="3CB6588F" w14:textId="55A32866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D0F5795" w14:textId="77777777" w:rsidR="00E417E6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2 б</w:t>
            </w:r>
          </w:p>
          <w:p w14:paraId="3A70446F" w14:textId="3B3A77B6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Доктугу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FFE3208" w14:textId="16BC09D9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Акт зал 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</w:p>
        </w:tc>
        <w:tc>
          <w:tcPr>
            <w:tcW w:w="5670" w:type="dxa"/>
            <w:vMerge/>
          </w:tcPr>
          <w:p w14:paraId="55D269B2" w14:textId="7777777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75105B1B" w14:textId="77777777" w:rsidTr="002E07A9">
        <w:trPr>
          <w:trHeight w:val="70"/>
        </w:trPr>
        <w:tc>
          <w:tcPr>
            <w:tcW w:w="458" w:type="dxa"/>
            <w:vMerge/>
          </w:tcPr>
          <w:p w14:paraId="09ADADAB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66EC2986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D01E08F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C10907D" w14:textId="46D27E6E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</w:tc>
        <w:tc>
          <w:tcPr>
            <w:tcW w:w="1276" w:type="dxa"/>
          </w:tcPr>
          <w:p w14:paraId="4283CA46" w14:textId="6F51C33E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3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B3EBB15" w14:textId="77777777" w:rsidR="00E417E6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2 в</w:t>
            </w: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F3C87A" w14:textId="4647CAE0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Маадыр-оо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75EE37D" w14:textId="57C5192F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.за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нач.школы</w:t>
            </w:r>
            <w:proofErr w:type="spellEnd"/>
          </w:p>
        </w:tc>
        <w:tc>
          <w:tcPr>
            <w:tcW w:w="5670" w:type="dxa"/>
            <w:vMerge/>
          </w:tcPr>
          <w:p w14:paraId="7E49ECDA" w14:textId="7777777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574C92FF" w14:textId="77777777" w:rsidTr="002E07A9">
        <w:trPr>
          <w:trHeight w:val="70"/>
        </w:trPr>
        <w:tc>
          <w:tcPr>
            <w:tcW w:w="458" w:type="dxa"/>
            <w:vMerge/>
          </w:tcPr>
          <w:p w14:paraId="647DB18A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4510F20B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62273F4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2C716F4" w14:textId="3F6403BB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3.00-14:00</w:t>
            </w:r>
          </w:p>
        </w:tc>
        <w:tc>
          <w:tcPr>
            <w:tcW w:w="1276" w:type="dxa"/>
          </w:tcPr>
          <w:p w14:paraId="0AC87B24" w14:textId="2EBC1AD5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4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B163F38" w14:textId="77777777" w:rsidR="00E417E6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2 г</w:t>
            </w: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28C827" w14:textId="6CE4A83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Лагбы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F936339" w14:textId="524AF7BB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Акт зал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</w:p>
        </w:tc>
        <w:tc>
          <w:tcPr>
            <w:tcW w:w="5670" w:type="dxa"/>
            <w:vMerge/>
          </w:tcPr>
          <w:p w14:paraId="3452607E" w14:textId="7777777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65747AD0" w14:textId="77777777" w:rsidTr="002E07A9">
        <w:trPr>
          <w:trHeight w:val="70"/>
        </w:trPr>
        <w:tc>
          <w:tcPr>
            <w:tcW w:w="458" w:type="dxa"/>
            <w:vMerge/>
          </w:tcPr>
          <w:p w14:paraId="1AA722BD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18EC6289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F8CEC40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C501BDC" w14:textId="210EB214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4:15-15:15</w:t>
            </w:r>
          </w:p>
        </w:tc>
        <w:tc>
          <w:tcPr>
            <w:tcW w:w="1276" w:type="dxa"/>
          </w:tcPr>
          <w:p w14:paraId="48497AC6" w14:textId="015E3A38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5B53B47" w14:textId="77777777" w:rsidR="00E417E6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2 д</w:t>
            </w: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F7CC14" w14:textId="30F9AED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лексеева Г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E5D066A" w14:textId="3F48608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Акт. Зал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61CBE09B" w14:textId="7777777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75AB4A87" w14:textId="77777777" w:rsidTr="002E07A9">
        <w:trPr>
          <w:trHeight w:val="70"/>
        </w:trPr>
        <w:tc>
          <w:tcPr>
            <w:tcW w:w="458" w:type="dxa"/>
            <w:vMerge/>
          </w:tcPr>
          <w:p w14:paraId="3031809E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7620030A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5218813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26E1B0B" w14:textId="49E7AC45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9.30-10.30.</w:t>
            </w:r>
          </w:p>
        </w:tc>
        <w:tc>
          <w:tcPr>
            <w:tcW w:w="1276" w:type="dxa"/>
          </w:tcPr>
          <w:p w14:paraId="45103C2E" w14:textId="39316F82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52ED3D3" w14:textId="77777777" w:rsidR="00E417E6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E1799E" w14:textId="6A64B98A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Бурукей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703721F" w14:textId="5BD471D6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14:paraId="3A3DF34B" w14:textId="506B9065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-ль., Чаш-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Т.Д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В.О., Спирин К.А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E417E6" w:rsidRPr="002B5359" w14:paraId="36F75ADA" w14:textId="77777777" w:rsidTr="002E07A9">
        <w:trPr>
          <w:trHeight w:val="195"/>
        </w:trPr>
        <w:tc>
          <w:tcPr>
            <w:tcW w:w="458" w:type="dxa"/>
            <w:vMerge/>
            <w:tcBorders>
              <w:bottom w:val="single" w:sz="4" w:space="0" w:color="000000" w:themeColor="text1"/>
            </w:tcBorders>
          </w:tcPr>
          <w:p w14:paraId="61969084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000000" w:themeColor="text1"/>
            </w:tcBorders>
          </w:tcPr>
          <w:p w14:paraId="6832FCCE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7195769" w14:textId="3F2EA08D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723B122F" w14:textId="1E9F923F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0.45-11.4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F359A5F" w14:textId="388FB029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184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1F06B0F" w14:textId="77777777" w:rsidR="00E417E6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5 б</w:t>
            </w: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700DBF" w14:textId="4774410D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AE955AB" w14:textId="2932E4F1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</w:tc>
        <w:tc>
          <w:tcPr>
            <w:tcW w:w="5670" w:type="dxa"/>
            <w:vMerge/>
          </w:tcPr>
          <w:p w14:paraId="48F69678" w14:textId="68C1D444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56A4C0CC" w14:textId="77777777" w:rsidTr="002E07A9">
        <w:trPr>
          <w:trHeight w:val="256"/>
        </w:trPr>
        <w:tc>
          <w:tcPr>
            <w:tcW w:w="458" w:type="dxa"/>
            <w:vMerge/>
            <w:tcBorders>
              <w:bottom w:val="single" w:sz="4" w:space="0" w:color="000000" w:themeColor="text1"/>
            </w:tcBorders>
          </w:tcPr>
          <w:p w14:paraId="30B3BED3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000000" w:themeColor="text1"/>
            </w:tcBorders>
          </w:tcPr>
          <w:p w14:paraId="7AAC73A0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4DCAC33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0C6E9BB" w14:textId="2085BCEE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019688" w14:textId="7B65D7E1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3 поток</w:t>
            </w:r>
          </w:p>
        </w:tc>
        <w:tc>
          <w:tcPr>
            <w:tcW w:w="184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E51A490" w14:textId="77777777" w:rsidR="00E417E6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5 в</w:t>
            </w: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F8B2F4" w14:textId="0560D17F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4F6026D" w14:textId="5693DD6B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</w:tc>
        <w:tc>
          <w:tcPr>
            <w:tcW w:w="5670" w:type="dxa"/>
            <w:vMerge/>
          </w:tcPr>
          <w:p w14:paraId="3CC7C386" w14:textId="510E8802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3F85BCDF" w14:textId="77777777" w:rsidTr="002E07A9">
        <w:trPr>
          <w:trHeight w:val="256"/>
        </w:trPr>
        <w:tc>
          <w:tcPr>
            <w:tcW w:w="458" w:type="dxa"/>
            <w:vMerge/>
            <w:tcBorders>
              <w:bottom w:val="single" w:sz="4" w:space="0" w:color="000000" w:themeColor="text1"/>
            </w:tcBorders>
          </w:tcPr>
          <w:p w14:paraId="09853924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000000" w:themeColor="text1"/>
            </w:tcBorders>
          </w:tcPr>
          <w:p w14:paraId="56EDC430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A8C426C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71DD1308" w14:textId="01A23920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300607" w14:textId="0D17BB6B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4 поток</w:t>
            </w:r>
          </w:p>
        </w:tc>
        <w:tc>
          <w:tcPr>
            <w:tcW w:w="184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8B6830C" w14:textId="77777777" w:rsidR="00E417E6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5 г</w:t>
            </w: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641894" w14:textId="4D2327B1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Шыырап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50FBE07" w14:textId="6DDC65E9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</w:tc>
        <w:tc>
          <w:tcPr>
            <w:tcW w:w="5670" w:type="dxa"/>
            <w:vMerge/>
          </w:tcPr>
          <w:p w14:paraId="27FA11B3" w14:textId="35849BE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5A0BEB64" w14:textId="77777777" w:rsidTr="002E07A9">
        <w:trPr>
          <w:trHeight w:val="256"/>
        </w:trPr>
        <w:tc>
          <w:tcPr>
            <w:tcW w:w="458" w:type="dxa"/>
            <w:vMerge/>
            <w:tcBorders>
              <w:bottom w:val="single" w:sz="4" w:space="0" w:color="000000" w:themeColor="text1"/>
            </w:tcBorders>
          </w:tcPr>
          <w:p w14:paraId="08AB7D60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000000" w:themeColor="text1"/>
            </w:tcBorders>
          </w:tcPr>
          <w:p w14:paraId="35F56E7E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9CAE78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78928ABB" w14:textId="3B3E9B8C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E13327" w14:textId="627DA1E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оток</w:t>
            </w:r>
          </w:p>
        </w:tc>
        <w:tc>
          <w:tcPr>
            <w:tcW w:w="184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D45936B" w14:textId="77777777" w:rsidR="00E417E6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5 д</w:t>
            </w: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742586" w14:textId="5E7D702F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жугет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CD07507" w14:textId="6917F811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овый </w:t>
            </w:r>
            <w:r w:rsidRPr="002B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школы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4A2073EB" w14:textId="3B5DCB54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7DA0A793" w14:textId="77777777" w:rsidTr="002E07A9">
        <w:trPr>
          <w:trHeight w:val="264"/>
        </w:trPr>
        <w:tc>
          <w:tcPr>
            <w:tcW w:w="458" w:type="dxa"/>
            <w:vMerge/>
          </w:tcPr>
          <w:p w14:paraId="1652402F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6C751148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A94EB3F" w14:textId="15A201DE" w:rsidR="00E417E6" w:rsidRPr="002B5359" w:rsidRDefault="00E417E6" w:rsidP="002E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25.12.19 г.</w:t>
            </w:r>
          </w:p>
        </w:tc>
        <w:tc>
          <w:tcPr>
            <w:tcW w:w="1559" w:type="dxa"/>
          </w:tcPr>
          <w:p w14:paraId="7E11AF0B" w14:textId="5E965B8B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9.00-10.0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752D10" w14:textId="4942BA43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Мандан-оо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54E803A" w14:textId="1FF08338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3 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F99FA81" w14:textId="68E6BDE1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Акт. Зал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14:paraId="3F6AC1FC" w14:textId="190B9E72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-ли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Соян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Т.К…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В.О., Спирин К.А.,</w:t>
            </w:r>
          </w:p>
        </w:tc>
      </w:tr>
      <w:tr w:rsidR="00E417E6" w:rsidRPr="002B5359" w14:paraId="5A302E1E" w14:textId="77777777" w:rsidTr="002E07A9">
        <w:trPr>
          <w:trHeight w:val="125"/>
        </w:trPr>
        <w:tc>
          <w:tcPr>
            <w:tcW w:w="458" w:type="dxa"/>
            <w:vMerge/>
          </w:tcPr>
          <w:p w14:paraId="6733D759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4AD95A4E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F63524E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596795" w14:textId="770F45F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0.15-11.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E792AD" w14:textId="1FFBFDC8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Мижит-Доржу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EF2BEA0" w14:textId="2143AE9C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3 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18800C6" w14:textId="3C8E5F0E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Акт. Зал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Merge/>
          </w:tcPr>
          <w:p w14:paraId="0992A77D" w14:textId="5834DA9D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2ACC68E1" w14:textId="77777777" w:rsidTr="002E07A9">
        <w:trPr>
          <w:trHeight w:val="231"/>
        </w:trPr>
        <w:tc>
          <w:tcPr>
            <w:tcW w:w="458" w:type="dxa"/>
            <w:vMerge/>
          </w:tcPr>
          <w:p w14:paraId="05660839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36562596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1ECABC8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86EBA7" w14:textId="3CE16165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0B30E5" w14:textId="2D623A35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Соска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65FA91E" w14:textId="2C5FC6EA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3 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EE7BB45" w14:textId="715ED9AB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Акт. Зал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Merge/>
          </w:tcPr>
          <w:p w14:paraId="6B07F199" w14:textId="7EB38DA0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663D6152" w14:textId="77777777" w:rsidTr="002E07A9">
        <w:trPr>
          <w:trHeight w:val="247"/>
        </w:trPr>
        <w:tc>
          <w:tcPr>
            <w:tcW w:w="458" w:type="dxa"/>
            <w:vMerge/>
          </w:tcPr>
          <w:p w14:paraId="7EE04199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7C417DD2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784C936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281A6C" w14:textId="5ED16D14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2.45-13.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8A7A2C" w14:textId="23529121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орген-оо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07DDB21" w14:textId="319651F1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3 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74C3F1A" w14:textId="6ED251CE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Акт. Зал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Merge/>
          </w:tcPr>
          <w:p w14:paraId="431DB88A" w14:textId="494D3619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1BFF298F" w14:textId="77777777" w:rsidTr="002E07A9">
        <w:tc>
          <w:tcPr>
            <w:tcW w:w="458" w:type="dxa"/>
            <w:vMerge/>
          </w:tcPr>
          <w:p w14:paraId="5BCB62CD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249A2E69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9F3471D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FBFCA1" w14:textId="15994213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4.00-15: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175ED8" w14:textId="33889EA8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лексеева Г.В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59E3A57" w14:textId="1B3B5F03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3 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52310C72" w14:textId="4FB8B09C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Акт. Зал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3EB76088" w14:textId="32214A6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1C6BEA6E" w14:textId="77777777" w:rsidTr="002E07A9">
        <w:tc>
          <w:tcPr>
            <w:tcW w:w="458" w:type="dxa"/>
            <w:vMerge/>
          </w:tcPr>
          <w:p w14:paraId="26EA18DC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7DC87574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E4ED290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F095B0" w14:textId="57E86FC5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9.30-10.3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AB3D55" w14:textId="0B14AF0A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Севе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4C5CA8CA" w14:textId="338BB746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6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19C43A98" w14:textId="1202CB74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</w:tc>
        <w:tc>
          <w:tcPr>
            <w:tcW w:w="5670" w:type="dxa"/>
            <w:vMerge w:val="restart"/>
          </w:tcPr>
          <w:p w14:paraId="180895EA" w14:textId="4B050A1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-ль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С.С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В.О., Спирин К.А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E417E6" w:rsidRPr="002B5359" w14:paraId="50E672DC" w14:textId="77777777" w:rsidTr="002E07A9">
        <w:tc>
          <w:tcPr>
            <w:tcW w:w="458" w:type="dxa"/>
            <w:vMerge/>
          </w:tcPr>
          <w:p w14:paraId="7B9EF3A0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1BF53BEF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A090E93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80F392" w14:textId="04ABF208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0.45-11.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0CFD88" w14:textId="5370CAB0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Молдурушку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7B672DE8" w14:textId="291C9B1B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6 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405925E0" w14:textId="1F74EF9B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  <w:vMerge/>
          </w:tcPr>
          <w:p w14:paraId="370EE14F" w14:textId="7777777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7BA6B851" w14:textId="77777777" w:rsidTr="002E07A9">
        <w:tc>
          <w:tcPr>
            <w:tcW w:w="458" w:type="dxa"/>
            <w:vMerge/>
          </w:tcPr>
          <w:p w14:paraId="43ADCFEE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7E0EB892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5CBB473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D6598C" w14:textId="784C0E1A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362B6C" w14:textId="18C5ECAA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Чаш-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1D2CA6BA" w14:textId="7C14FAEA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6 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5504F4E7" w14:textId="6AF68740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  <w:vMerge/>
          </w:tcPr>
          <w:p w14:paraId="3A3418C3" w14:textId="7777777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1256F223" w14:textId="77777777" w:rsidTr="002E07A9">
        <w:tc>
          <w:tcPr>
            <w:tcW w:w="458" w:type="dxa"/>
            <w:vMerge/>
          </w:tcPr>
          <w:p w14:paraId="212FE7E0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45DF2F07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E1BF14B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04843E" w14:textId="0B1E9755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5208A1" w14:textId="2FA0595E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най-оо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0721D49F" w14:textId="35913B8C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6 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37E679DB" w14:textId="6418D550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  <w:vMerge/>
          </w:tcPr>
          <w:p w14:paraId="1FDD92D6" w14:textId="7777777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2ED6AE85" w14:textId="77777777" w:rsidTr="002E07A9">
        <w:tc>
          <w:tcPr>
            <w:tcW w:w="458" w:type="dxa"/>
            <w:vMerge/>
          </w:tcPr>
          <w:p w14:paraId="17035D68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77232031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996E799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3F8C5B" w14:textId="47ED624B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F86C9B" w14:textId="78E0C2FD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Якушева А.В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6A6B3F36" w14:textId="61A56BC1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6 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2F64F0B5" w14:textId="27BC4D42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4E730D6B" w14:textId="7777777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304A2859" w14:textId="77777777" w:rsidTr="002E07A9">
        <w:tc>
          <w:tcPr>
            <w:tcW w:w="458" w:type="dxa"/>
            <w:vMerge/>
          </w:tcPr>
          <w:p w14:paraId="38ED0A8E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78BABD94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F07C85C" w14:textId="40B950BC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26.12.19 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E32FC" w14:textId="625133E8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16C4EA" w14:textId="60412CE9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Р.Ч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2C8D16E8" w14:textId="3F64DA7C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4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3BB48A37" w14:textId="1B1E99D8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Акт. Зал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Merge w:val="restart"/>
          </w:tcPr>
          <w:p w14:paraId="182721D8" w14:textId="1533B6BA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-ли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Соян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Т.К.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В.О., Спирин К.А.,</w:t>
            </w:r>
          </w:p>
        </w:tc>
      </w:tr>
      <w:tr w:rsidR="00E417E6" w:rsidRPr="002B5359" w14:paraId="0BAF0558" w14:textId="77777777" w:rsidTr="002E07A9">
        <w:tc>
          <w:tcPr>
            <w:tcW w:w="458" w:type="dxa"/>
            <w:vMerge/>
          </w:tcPr>
          <w:p w14:paraId="293D8F9D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39BB3155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D6065AA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291827" w14:textId="0000C24C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0:15-11: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907181" w14:textId="382A9462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1D5F1378" w14:textId="548B44F9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4 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37A9F83" w14:textId="7DE1F61F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Акт. Зал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Merge/>
          </w:tcPr>
          <w:p w14:paraId="72463D6A" w14:textId="7777777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0DCBB640" w14:textId="77777777" w:rsidTr="002E07A9">
        <w:tc>
          <w:tcPr>
            <w:tcW w:w="458" w:type="dxa"/>
            <w:vMerge/>
          </w:tcPr>
          <w:p w14:paraId="220740E2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0B50E849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9EBE541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C6B2F3" w14:textId="60ABF22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CBE0EE" w14:textId="3F75BBC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1680DD56" w14:textId="22B19391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4 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8B7DBAB" w14:textId="1176E61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Акт. Зал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Merge/>
          </w:tcPr>
          <w:p w14:paraId="70732E7F" w14:textId="7777777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2E9EB508" w14:textId="77777777" w:rsidTr="002E07A9">
        <w:tc>
          <w:tcPr>
            <w:tcW w:w="458" w:type="dxa"/>
            <w:vMerge/>
          </w:tcPr>
          <w:p w14:paraId="7935DC30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224D170C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279F9B6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6D6022" w14:textId="3B5883FA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2:45-13: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0DC7DB" w14:textId="4DCBDD05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Нава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4AB8DC52" w14:textId="20EAE26F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4 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30E925BC" w14:textId="6DFD791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Акт. Зал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Merge/>
          </w:tcPr>
          <w:p w14:paraId="7B595F01" w14:textId="7777777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692077AB" w14:textId="77777777" w:rsidTr="002E07A9">
        <w:tc>
          <w:tcPr>
            <w:tcW w:w="458" w:type="dxa"/>
            <w:vMerge/>
          </w:tcPr>
          <w:p w14:paraId="66AB8EA0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5E8B75A7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72D663B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B7A1C1" w14:textId="65E9F6B0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C5250F" w14:textId="5BA9AE2E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Самсонкина Н.В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542B6FEA" w14:textId="178BF84D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4 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21713814" w14:textId="14BEFA6B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Акт. Зал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Merge/>
          </w:tcPr>
          <w:p w14:paraId="0F812977" w14:textId="7777777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1DE7FE8F" w14:textId="77777777" w:rsidTr="002E07A9">
        <w:tc>
          <w:tcPr>
            <w:tcW w:w="458" w:type="dxa"/>
            <w:vMerge/>
          </w:tcPr>
          <w:p w14:paraId="4E1B43A5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06FEF772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E679678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04736D" w14:textId="6FC1506D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CD03ED" w14:textId="6637571D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Балчинмай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441C6115" w14:textId="7415D490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4 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0FC52F22" w14:textId="7D999E3A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Акт. Зал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1AADF04A" w14:textId="7777777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23BFB932" w14:textId="77777777" w:rsidTr="002E07A9">
        <w:tc>
          <w:tcPr>
            <w:tcW w:w="458" w:type="dxa"/>
            <w:vMerge/>
          </w:tcPr>
          <w:p w14:paraId="41AC0A64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001782BC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0FF290F" w14:textId="247A2215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26.12.19 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D6F838" w14:textId="440ECE1B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FD66AC" w14:textId="6D69BB59" w:rsidR="00E417E6" w:rsidRPr="002B5359" w:rsidRDefault="00370E7E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26899B12" w14:textId="77777777" w:rsidR="00370E7E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370E7E"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587E5E" w14:textId="611966CC" w:rsidR="00E417E6" w:rsidRPr="002B5359" w:rsidRDefault="00370E7E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Серен Л.Н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0DF4CA99" w14:textId="421DF735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</w:tc>
        <w:tc>
          <w:tcPr>
            <w:tcW w:w="5670" w:type="dxa"/>
            <w:vMerge w:val="restart"/>
          </w:tcPr>
          <w:p w14:paraId="030CF92C" w14:textId="4C0C91FE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-ль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най-оо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К.П.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В.О., Спирин К.А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E417E6" w:rsidRPr="002B5359" w14:paraId="21309857" w14:textId="77777777" w:rsidTr="002E07A9">
        <w:tc>
          <w:tcPr>
            <w:tcW w:w="458" w:type="dxa"/>
            <w:vMerge/>
          </w:tcPr>
          <w:p w14:paraId="1B6367DC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4F942994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20BF7A0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2754F9" w14:textId="12A188DF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F38F81" w14:textId="4CD6A46C" w:rsidR="00E417E6" w:rsidRPr="002B5359" w:rsidRDefault="00370E7E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72E96A37" w14:textId="77777777" w:rsidR="00370E7E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7 б</w:t>
            </w:r>
          </w:p>
          <w:p w14:paraId="5DD51770" w14:textId="3C0A519B" w:rsidR="00E417E6" w:rsidRPr="002B5359" w:rsidRDefault="00370E7E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Ч.Э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52F0F9C7" w14:textId="6BFC7AD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овый </w:t>
            </w:r>
            <w:r w:rsidRPr="002B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школы</w:t>
            </w:r>
          </w:p>
        </w:tc>
        <w:tc>
          <w:tcPr>
            <w:tcW w:w="5670" w:type="dxa"/>
            <w:vMerge/>
          </w:tcPr>
          <w:p w14:paraId="01AB3C2F" w14:textId="7777777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48ADCF83" w14:textId="77777777" w:rsidTr="002E07A9">
        <w:tc>
          <w:tcPr>
            <w:tcW w:w="458" w:type="dxa"/>
            <w:vMerge/>
          </w:tcPr>
          <w:p w14:paraId="704DC18C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72070BB2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358A4FA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BDC14B" w14:textId="50017FF8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AD361B" w14:textId="0BE1CEE2" w:rsidR="00E417E6" w:rsidRPr="002B5359" w:rsidRDefault="00370E7E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ток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3558A5D4" w14:textId="77777777" w:rsidR="00370E7E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7 в</w:t>
            </w:r>
            <w:r w:rsidR="00370E7E"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019E2C" w14:textId="27EC7531" w:rsidR="00E417E6" w:rsidRPr="002B5359" w:rsidRDefault="00370E7E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751DDB44" w14:textId="7482D50D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</w:tc>
        <w:tc>
          <w:tcPr>
            <w:tcW w:w="5670" w:type="dxa"/>
            <w:vMerge/>
          </w:tcPr>
          <w:p w14:paraId="1571C561" w14:textId="7777777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3880DCE5" w14:textId="77777777" w:rsidTr="002E07A9">
        <w:tc>
          <w:tcPr>
            <w:tcW w:w="458" w:type="dxa"/>
            <w:vMerge/>
          </w:tcPr>
          <w:p w14:paraId="723215EB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067FD069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06AFF51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D1C8F3" w14:textId="5A343979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16FC4D" w14:textId="1FA72563" w:rsidR="00E417E6" w:rsidRPr="002B5359" w:rsidRDefault="00370E7E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ток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36D9F0A3" w14:textId="22D9850E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8 а, б, в, г</w:t>
            </w:r>
            <w:r w:rsidR="00370E7E"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0E7E" w:rsidRPr="002B5359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="00370E7E"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proofErr w:type="spellStart"/>
            <w:r w:rsidR="00370E7E" w:rsidRPr="002B5359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="00370E7E"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="00370E7E" w:rsidRPr="002B5359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="00370E7E"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proofErr w:type="spellStart"/>
            <w:r w:rsidR="00370E7E" w:rsidRPr="002B5359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="00370E7E"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1F16ECF" w14:textId="136D4370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0634F3FD" w14:textId="7777777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2B5359" w14:paraId="014A5903" w14:textId="77777777" w:rsidTr="002E07A9">
        <w:trPr>
          <w:trHeight w:val="1585"/>
        </w:trPr>
        <w:tc>
          <w:tcPr>
            <w:tcW w:w="458" w:type="dxa"/>
            <w:vMerge/>
          </w:tcPr>
          <w:p w14:paraId="168C9621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2A683A65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94F653" w14:textId="44DDCF3D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27.12.19 г</w:t>
            </w:r>
          </w:p>
        </w:tc>
        <w:tc>
          <w:tcPr>
            <w:tcW w:w="1559" w:type="dxa"/>
          </w:tcPr>
          <w:p w14:paraId="1CBAD2DA" w14:textId="0C642DEF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7:00-20: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37C30C" w14:textId="31AC4CA4" w:rsidR="00E417E6" w:rsidRPr="002B5359" w:rsidRDefault="00370E7E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44272A2" w14:textId="2465CC1F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  <w:r w:rsidR="00370E7E"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0E7E" w:rsidRPr="002B5359">
              <w:rPr>
                <w:rFonts w:ascii="Times New Roman" w:hAnsi="Times New Roman" w:cs="Times New Roman"/>
                <w:sz w:val="24"/>
                <w:szCs w:val="24"/>
              </w:rPr>
              <w:t>Шактар-оол</w:t>
            </w:r>
            <w:proofErr w:type="spellEnd"/>
            <w:r w:rsidR="00370E7E"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Ч.Ч., </w:t>
            </w:r>
            <w:proofErr w:type="spellStart"/>
            <w:r w:rsidR="00370E7E" w:rsidRPr="002B5359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="00370E7E"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С.П.,</w:t>
            </w:r>
            <w:proofErr w:type="spellStart"/>
            <w:r w:rsidR="00370E7E" w:rsidRPr="002B5359">
              <w:rPr>
                <w:rFonts w:ascii="Times New Roman" w:hAnsi="Times New Roman" w:cs="Times New Roman"/>
                <w:sz w:val="24"/>
                <w:szCs w:val="24"/>
              </w:rPr>
              <w:t>Данжалова</w:t>
            </w:r>
            <w:proofErr w:type="spellEnd"/>
            <w:r w:rsidR="00370E7E"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Л.Б., Савина Н.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434916F" w14:textId="1E46A1A3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</w:tc>
        <w:tc>
          <w:tcPr>
            <w:tcW w:w="5670" w:type="dxa"/>
          </w:tcPr>
          <w:p w14:paraId="4FBC2E55" w14:textId="16B3A08A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Хангаева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В.О., Спирин А.В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.Д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. рук-ли 9-11 классов</w:t>
            </w:r>
          </w:p>
        </w:tc>
      </w:tr>
      <w:tr w:rsidR="00E417E6" w:rsidRPr="002B5359" w14:paraId="2433CFC8" w14:textId="77777777" w:rsidTr="002E07A9">
        <w:trPr>
          <w:trHeight w:val="393"/>
        </w:trPr>
        <w:tc>
          <w:tcPr>
            <w:tcW w:w="4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C9C1B1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2DE25" w14:textId="04229C10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2F10969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2BE10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23924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6DEF0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37441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FBE00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8DE6B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96F3D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D2BC2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49EF3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2924A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2FBB3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EBB32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05DB5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7BC00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41E46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A27D6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736BA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4C52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BBF6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67B80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C9AA4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567CE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C4F22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4AA96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11129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C3579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9719D" w14:textId="77777777" w:rsidR="00E417E6" w:rsidRPr="002B5359" w:rsidRDefault="00E417E6" w:rsidP="00E4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C83DEB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БОУ СОШ №2 </w:t>
            </w:r>
            <w:proofErr w:type="spellStart"/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г.Шагонар</w:t>
            </w:r>
            <w:proofErr w:type="spellEnd"/>
          </w:p>
          <w:p w14:paraId="37FC4ED1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877B9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5DF34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10B66B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2E955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E4023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F6BE2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AAFF8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821A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50473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883EB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9CDE7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CD062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34C05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81E95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69E789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E44F74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9096F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7B9735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4825A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E9AD16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1D82A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EC5C8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673AD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30B4E0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7C71F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BED09E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88BDA" w14:textId="77777777" w:rsidR="00E417E6" w:rsidRPr="002B5359" w:rsidRDefault="00E417E6" w:rsidP="00E417E6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229E731" w14:textId="793AA709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 декабр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96F0BC" w14:textId="7DECA5BA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0:00 – 10.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9E1D09" w14:textId="5E70C3DF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DCCD0B6" w14:textId="4A4FA100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t>ГП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56FCC48" w14:textId="1F1AC6F5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</w:tcPr>
          <w:p w14:paraId="32290190" w14:textId="07144153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ЗДВР нач. классов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  <w:r w:rsidR="004A4553">
              <w:rPr>
                <w:rFonts w:ascii="Times New Roman" w:hAnsi="Times New Roman" w:cs="Times New Roman"/>
                <w:sz w:val="24"/>
                <w:szCs w:val="24"/>
              </w:rPr>
              <w:t>89235486849</w:t>
            </w:r>
          </w:p>
          <w:p w14:paraId="1CFCAADE" w14:textId="38571F75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Чулдум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.В. 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E417E6" w:rsidRPr="002B5359" w14:paraId="02F4CEEA" w14:textId="77777777" w:rsidTr="002E07A9">
        <w:tc>
          <w:tcPr>
            <w:tcW w:w="458" w:type="dxa"/>
            <w:vMerge/>
            <w:tcBorders>
              <w:right w:val="single" w:sz="4" w:space="0" w:color="auto"/>
            </w:tcBorders>
          </w:tcPr>
          <w:p w14:paraId="72B6E9EB" w14:textId="77777777" w:rsidR="00E417E6" w:rsidRPr="002B5359" w:rsidRDefault="00E417E6" w:rsidP="00E4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14:paraId="6E38DA66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61F68FA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55B44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0.50-11.50</w:t>
            </w:r>
          </w:p>
          <w:p w14:paraId="4E0B0447" w14:textId="52F3C6E6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B0003F" w14:textId="27171FD3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6062C4E" w14:textId="6BE0477A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t>1а, 1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5DE87C0" w14:textId="6D225891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</w:tcPr>
          <w:p w14:paraId="050A9B4F" w14:textId="2710F19C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Маадыр-оо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Ч.Э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Доржукай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.С-Д. 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E417E6" w:rsidRPr="002B5359" w14:paraId="5B0728D3" w14:textId="77777777" w:rsidTr="002E07A9">
        <w:tc>
          <w:tcPr>
            <w:tcW w:w="458" w:type="dxa"/>
            <w:vMerge/>
            <w:tcBorders>
              <w:right w:val="single" w:sz="4" w:space="0" w:color="auto"/>
            </w:tcBorders>
          </w:tcPr>
          <w:p w14:paraId="04B296BE" w14:textId="77777777" w:rsidR="00E417E6" w:rsidRPr="002B5359" w:rsidRDefault="00E417E6" w:rsidP="00E4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14:paraId="524D9F30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6E0CCB3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19922A" w14:textId="7A9EDF15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276" w:type="dxa"/>
          </w:tcPr>
          <w:p w14:paraId="65095CBA" w14:textId="3D2CA503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3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33734FF" w14:textId="1623024B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t>1б, 1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7F8E3EA" w14:textId="06118F96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</w:tcPr>
          <w:p w14:paraId="524C7A93" w14:textId="501DC371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арастан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Норбу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-Б.О. 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E417E6" w:rsidRPr="002B5359" w14:paraId="5EE123DE" w14:textId="77777777" w:rsidTr="002E07A9">
        <w:trPr>
          <w:trHeight w:val="567"/>
        </w:trPr>
        <w:tc>
          <w:tcPr>
            <w:tcW w:w="458" w:type="dxa"/>
            <w:vMerge/>
            <w:tcBorders>
              <w:right w:val="single" w:sz="4" w:space="0" w:color="auto"/>
            </w:tcBorders>
          </w:tcPr>
          <w:p w14:paraId="3CB6152C" w14:textId="77777777" w:rsidR="00E417E6" w:rsidRPr="002B5359" w:rsidRDefault="00E417E6" w:rsidP="00E4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14:paraId="30570FC1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7041FA1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3E2607" w14:textId="3BE1150D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3.10-14.10</w:t>
            </w:r>
          </w:p>
        </w:tc>
        <w:tc>
          <w:tcPr>
            <w:tcW w:w="1276" w:type="dxa"/>
          </w:tcPr>
          <w:p w14:paraId="2F459969" w14:textId="74C3493D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4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C1B13D5" w14:textId="581BAB2C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t>1д, 1ж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5D49F2E" w14:textId="6F476915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</w:tcPr>
          <w:p w14:paraId="58EB8884" w14:textId="007A9D96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Бирилей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.Б., Базарова С.Б. 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E417E6" w:rsidRPr="002B5359" w14:paraId="26D70B93" w14:textId="77777777" w:rsidTr="002E07A9">
        <w:tc>
          <w:tcPr>
            <w:tcW w:w="458" w:type="dxa"/>
            <w:vMerge/>
            <w:tcBorders>
              <w:right w:val="single" w:sz="4" w:space="0" w:color="auto"/>
            </w:tcBorders>
          </w:tcPr>
          <w:p w14:paraId="2D6D5BAE" w14:textId="77777777" w:rsidR="00E417E6" w:rsidRPr="002B5359" w:rsidRDefault="00E417E6" w:rsidP="00E4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14:paraId="5762F8FA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AF675B3" w14:textId="48271BC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t>24 декабр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83C72F3" w14:textId="44F16745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4.20-15.20</w:t>
            </w:r>
          </w:p>
          <w:p w14:paraId="2C0E1691" w14:textId="74C97761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84778B" w14:textId="315AF376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7BEAD22E" w14:textId="6E8D1312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t>2в, 2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A8E21DF" w14:textId="2043B9BD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</w:tcPr>
          <w:p w14:paraId="39B66F42" w14:textId="4CB0C271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Чалбаа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.К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Хуура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Е.К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E417E6" w:rsidRPr="002B5359" w14:paraId="56052356" w14:textId="77777777" w:rsidTr="002E07A9">
        <w:trPr>
          <w:trHeight w:val="70"/>
        </w:trPr>
        <w:tc>
          <w:tcPr>
            <w:tcW w:w="458" w:type="dxa"/>
            <w:vMerge/>
            <w:tcBorders>
              <w:right w:val="single" w:sz="4" w:space="0" w:color="auto"/>
            </w:tcBorders>
          </w:tcPr>
          <w:p w14:paraId="22E3BCA7" w14:textId="77777777" w:rsidR="00E417E6" w:rsidRPr="002B5359" w:rsidRDefault="00E417E6" w:rsidP="00E4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14:paraId="15C919A1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EE8E97D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523C80" w14:textId="3A9AADA8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E7B70A" w14:textId="093ABD94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5565F1D8" w14:textId="35217DDE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t>3б, 3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2FBC502" w14:textId="7EE9D31D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</w:tcPr>
          <w:p w14:paraId="4FC1B9E3" w14:textId="5861C02A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Суктермаа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Н.К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Могедир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Т.Л. 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E417E6" w:rsidRPr="002B5359" w14:paraId="58A5FF80" w14:textId="77777777" w:rsidTr="002E07A9">
        <w:tc>
          <w:tcPr>
            <w:tcW w:w="458" w:type="dxa"/>
            <w:vMerge/>
            <w:tcBorders>
              <w:right w:val="single" w:sz="4" w:space="0" w:color="auto"/>
            </w:tcBorders>
          </w:tcPr>
          <w:p w14:paraId="1E298D56" w14:textId="77777777" w:rsidR="00E417E6" w:rsidRPr="002B5359" w:rsidRDefault="00E417E6" w:rsidP="00E4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14:paraId="3B1FCFB8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E709784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717C58" w14:textId="132F63B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BC0A32" w14:textId="2D8783B9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3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4DFEBEB" w14:textId="60E68FE1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t>2ж, 3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D6A6259" w14:textId="6B54E955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</w:tcPr>
          <w:p w14:paraId="757EFAE3" w14:textId="236BC5CF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ЗДВР нач. классов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14:paraId="554BD137" w14:textId="65B3BE8E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Князева Г.Т. 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E417E6" w:rsidRPr="002B5359" w14:paraId="22C809A4" w14:textId="77777777" w:rsidTr="002E07A9">
        <w:trPr>
          <w:trHeight w:val="399"/>
        </w:trPr>
        <w:tc>
          <w:tcPr>
            <w:tcW w:w="458" w:type="dxa"/>
            <w:vMerge/>
            <w:tcBorders>
              <w:right w:val="single" w:sz="4" w:space="0" w:color="auto"/>
            </w:tcBorders>
          </w:tcPr>
          <w:p w14:paraId="7347A724" w14:textId="77777777" w:rsidR="00E417E6" w:rsidRPr="002B5359" w:rsidRDefault="00E417E6" w:rsidP="00E4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14:paraId="1EE40186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C1B2575" w14:textId="57B4067A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t>25 декабря</w:t>
            </w:r>
          </w:p>
        </w:tc>
        <w:tc>
          <w:tcPr>
            <w:tcW w:w="1559" w:type="dxa"/>
          </w:tcPr>
          <w:p w14:paraId="53F62FF3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3:00 – 15:00</w:t>
            </w:r>
          </w:p>
          <w:p w14:paraId="2878C0B0" w14:textId="0A09D7E0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84E8D8" w14:textId="0D21D12D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4E57631" w14:textId="6BC1D59F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t>5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1F419D5" w14:textId="33884E00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</w:tcPr>
          <w:p w14:paraId="2C8FC6BD" w14:textId="2AAEE67E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жы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Х.И. 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E417E6" w:rsidRPr="002B5359" w14:paraId="78E08E35" w14:textId="77777777" w:rsidTr="002E07A9">
        <w:trPr>
          <w:trHeight w:val="582"/>
        </w:trPr>
        <w:tc>
          <w:tcPr>
            <w:tcW w:w="458" w:type="dxa"/>
            <w:vMerge/>
            <w:tcBorders>
              <w:right w:val="single" w:sz="4" w:space="0" w:color="auto"/>
            </w:tcBorders>
          </w:tcPr>
          <w:p w14:paraId="6F26AF45" w14:textId="77777777" w:rsidR="00E417E6" w:rsidRPr="002B5359" w:rsidRDefault="00E417E6" w:rsidP="00E4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14:paraId="3A1EC9FA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A37427A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F94B9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3:00 – 15:00</w:t>
            </w:r>
          </w:p>
          <w:p w14:paraId="44FE272C" w14:textId="244AD3F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31AF8E" w14:textId="65625FF2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E28BBFE" w14:textId="062D36C4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t>5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BC0DE35" w14:textId="7C1389D8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</w:tcPr>
          <w:p w14:paraId="71197669" w14:textId="635E4EF4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ыргыс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В.В. 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E417E6" w:rsidRPr="002B5359" w14:paraId="23C8BDA9" w14:textId="77777777" w:rsidTr="002E07A9">
        <w:trPr>
          <w:trHeight w:val="293"/>
        </w:trPr>
        <w:tc>
          <w:tcPr>
            <w:tcW w:w="458" w:type="dxa"/>
            <w:vMerge/>
            <w:tcBorders>
              <w:right w:val="single" w:sz="4" w:space="0" w:color="auto"/>
            </w:tcBorders>
          </w:tcPr>
          <w:p w14:paraId="157CE29E" w14:textId="77777777" w:rsidR="00E417E6" w:rsidRPr="002B5359" w:rsidRDefault="00E417E6" w:rsidP="00E4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14:paraId="730E79AC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D5EB71F" w14:textId="74FEF9E1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t>26 декабр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A3C8A7" w14:textId="79196FE2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74A85B" w14:textId="7E8165C4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E6B9442" w14:textId="4B75D5D8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02382B7" w14:textId="72B76A5B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</w:tcPr>
          <w:p w14:paraId="4D5A7F0C" w14:textId="7B5A7F20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Ж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Сотнам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.О. –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отв.за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пож.безопасность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Чудаан-оо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Э.Э. 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E417E6" w:rsidRPr="002B5359" w14:paraId="43A35F2E" w14:textId="77777777" w:rsidTr="002E07A9">
        <w:tc>
          <w:tcPr>
            <w:tcW w:w="458" w:type="dxa"/>
            <w:vMerge/>
            <w:tcBorders>
              <w:right w:val="single" w:sz="4" w:space="0" w:color="auto"/>
            </w:tcBorders>
          </w:tcPr>
          <w:p w14:paraId="6720CF1D" w14:textId="77777777" w:rsidR="00E417E6" w:rsidRPr="002B5359" w:rsidRDefault="00E417E6" w:rsidP="00E4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14:paraId="70B679C1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369C25F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5287A9" w14:textId="668D464B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2B2D5F" w14:textId="452A1F3E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B785A38" w14:textId="149C2420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t>6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32A05D6" w14:textId="67FD1264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</w:tcPr>
          <w:p w14:paraId="5E2EC75F" w14:textId="0D82FF76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E417E6" w:rsidRPr="002B5359" w14:paraId="2B9066D1" w14:textId="77777777" w:rsidTr="002E07A9">
        <w:tc>
          <w:tcPr>
            <w:tcW w:w="458" w:type="dxa"/>
            <w:vMerge/>
            <w:tcBorders>
              <w:right w:val="single" w:sz="4" w:space="0" w:color="auto"/>
            </w:tcBorders>
          </w:tcPr>
          <w:p w14:paraId="6D872F1D" w14:textId="77777777" w:rsidR="00E417E6" w:rsidRPr="002B5359" w:rsidRDefault="00E417E6" w:rsidP="00E4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14:paraId="76276FB5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1F55C7A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E9998D" w14:textId="5AE75E4C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B478E9" w14:textId="7BFD5DEB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3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E8F4F72" w14:textId="4E29E6F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t>6 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AE7A938" w14:textId="0C6AB8EA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Актовый </w:t>
            </w:r>
            <w:r w:rsidRPr="002B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5670" w:type="dxa"/>
          </w:tcPr>
          <w:p w14:paraId="5453BD42" w14:textId="00EEFD3F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рлыг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-Кара О.Р. 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E417E6" w:rsidRPr="002B5359" w14:paraId="4167A0BA" w14:textId="77777777" w:rsidTr="002E07A9">
        <w:tc>
          <w:tcPr>
            <w:tcW w:w="458" w:type="dxa"/>
            <w:vMerge/>
            <w:tcBorders>
              <w:right w:val="single" w:sz="4" w:space="0" w:color="auto"/>
            </w:tcBorders>
          </w:tcPr>
          <w:p w14:paraId="5DC53199" w14:textId="77777777" w:rsidR="00E417E6" w:rsidRPr="002B5359" w:rsidRDefault="00E417E6" w:rsidP="00E4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14:paraId="710C93F8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A9585B0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365654" w14:textId="5FFAB95D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9AA07F" w14:textId="4208FCC1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4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70BE2A8" w14:textId="388E6773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t>6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E031B8D" w14:textId="03D4531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</w:tcPr>
          <w:p w14:paraId="3844C5DE" w14:textId="2C8687F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Дензин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С.К. 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E417E6" w:rsidRPr="002B5359" w14:paraId="12EBE30F" w14:textId="77777777" w:rsidTr="002E07A9">
        <w:trPr>
          <w:trHeight w:val="303"/>
        </w:trPr>
        <w:tc>
          <w:tcPr>
            <w:tcW w:w="458" w:type="dxa"/>
            <w:vMerge/>
            <w:tcBorders>
              <w:right w:val="single" w:sz="4" w:space="0" w:color="auto"/>
            </w:tcBorders>
          </w:tcPr>
          <w:p w14:paraId="3F8DD98F" w14:textId="77777777" w:rsidR="00E417E6" w:rsidRPr="002B5359" w:rsidRDefault="00E417E6" w:rsidP="00E4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14:paraId="3FE0228F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49A9919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9F0230F" w14:textId="45228E75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3:00 – 15: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7DBB28" w14:textId="74A03D35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5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E81DD06" w14:textId="4A2378D3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t>7 класс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70913CF" w14:textId="1DCA0A28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</w:tcPr>
          <w:p w14:paraId="7249C3DD" w14:textId="62F17F5D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Базыр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-Сады С.М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E417E6" w:rsidRPr="002B5359" w14:paraId="1FF8C295" w14:textId="77777777" w:rsidTr="002E07A9">
        <w:trPr>
          <w:trHeight w:val="493"/>
        </w:trPr>
        <w:tc>
          <w:tcPr>
            <w:tcW w:w="458" w:type="dxa"/>
            <w:vMerge/>
            <w:tcBorders>
              <w:right w:val="single" w:sz="4" w:space="0" w:color="auto"/>
            </w:tcBorders>
          </w:tcPr>
          <w:p w14:paraId="7E726DF8" w14:textId="77777777" w:rsidR="00E417E6" w:rsidRPr="002B5359" w:rsidRDefault="00E417E6" w:rsidP="00E4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14:paraId="06F1B3CA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18B070E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9A602E" w14:textId="605C95B0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6:00 – 19: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68921D" w14:textId="3517FF0C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6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4BA39D3" w14:textId="4DDF0C85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t>8 класс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74944F1" w14:textId="73E0CCB4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</w:tcPr>
          <w:p w14:paraId="30E6C3F8" w14:textId="6680A29B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Лама А.С., 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E417E6" w:rsidRPr="002B5359" w14:paraId="2D8C90B6" w14:textId="77777777" w:rsidTr="002E07A9">
        <w:trPr>
          <w:trHeight w:val="356"/>
        </w:trPr>
        <w:tc>
          <w:tcPr>
            <w:tcW w:w="458" w:type="dxa"/>
            <w:vMerge/>
            <w:tcBorders>
              <w:right w:val="single" w:sz="4" w:space="0" w:color="auto"/>
            </w:tcBorders>
          </w:tcPr>
          <w:p w14:paraId="3A81A2A9" w14:textId="77777777" w:rsidR="00E417E6" w:rsidRPr="002B5359" w:rsidRDefault="00E417E6" w:rsidP="00E4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14:paraId="1A4A03F0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485E029" w14:textId="4A122B72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t>27 декабря</w:t>
            </w:r>
          </w:p>
        </w:tc>
        <w:tc>
          <w:tcPr>
            <w:tcW w:w="1559" w:type="dxa"/>
          </w:tcPr>
          <w:p w14:paraId="51C9CF47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6:00-21:00</w:t>
            </w:r>
          </w:p>
          <w:p w14:paraId="3EF553CB" w14:textId="671EBC54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9C76D9" w14:textId="62A349BF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61885672" w14:textId="2AF83D13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t>9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66937AB" w14:textId="1A8002DA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</w:tcPr>
          <w:p w14:paraId="4D89764F" w14:textId="3B88DDBE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Ж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Шериг-оо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.М. . –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отв.за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пож.безопасность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Бавун-оо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E417E6" w:rsidRPr="002B5359" w14:paraId="11D15CCF" w14:textId="77777777" w:rsidTr="002E07A9">
        <w:trPr>
          <w:trHeight w:val="854"/>
        </w:trPr>
        <w:tc>
          <w:tcPr>
            <w:tcW w:w="458" w:type="dxa"/>
            <w:vMerge w:val="restart"/>
            <w:tcBorders>
              <w:top w:val="single" w:sz="4" w:space="0" w:color="auto"/>
            </w:tcBorders>
          </w:tcPr>
          <w:p w14:paraId="472BCACF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6103978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</w:tcBorders>
          </w:tcPr>
          <w:p w14:paraId="67799B5D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зия </w:t>
            </w:r>
            <w:proofErr w:type="spellStart"/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г.Шагона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4A38D8" w14:textId="41B91348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t>27.12.2019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EB6DEA" w14:textId="260577DE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990611" w14:textId="3AD44CE6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551E" w14:textId="7D96F7CE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t>5-7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32547" w14:textId="23AD9B64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Фойе 2 этаж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62F010D" w14:textId="7777777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ыргыс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О. М., ЗДВР 89232679668</w:t>
            </w:r>
          </w:p>
          <w:p w14:paraId="644832A0" w14:textId="7777777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Бадан-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Ч.С.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. рук 5 класса, 89293144002</w:t>
            </w:r>
          </w:p>
          <w:p w14:paraId="40CB1B56" w14:textId="7777777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Конгар С. А.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. рук 6 класса, 89293158290</w:t>
            </w:r>
          </w:p>
          <w:p w14:paraId="2D397F32" w14:textId="4AE48BB5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. А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. рук 7 класса, 89293161891</w:t>
            </w:r>
          </w:p>
        </w:tc>
      </w:tr>
      <w:tr w:rsidR="00E417E6" w:rsidRPr="002B5359" w14:paraId="13B74B04" w14:textId="77777777" w:rsidTr="002E07A9">
        <w:trPr>
          <w:trHeight w:val="1163"/>
        </w:trPr>
        <w:tc>
          <w:tcPr>
            <w:tcW w:w="458" w:type="dxa"/>
            <w:vMerge/>
            <w:tcBorders>
              <w:top w:val="single" w:sz="4" w:space="0" w:color="auto"/>
            </w:tcBorders>
          </w:tcPr>
          <w:p w14:paraId="27E23B28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</w:tcBorders>
          </w:tcPr>
          <w:p w14:paraId="2D042BB9" w14:textId="77777777" w:rsidR="00E417E6" w:rsidRPr="002B5359" w:rsidRDefault="00E417E6" w:rsidP="00E417E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40E28E8" w14:textId="2816EBF8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E1F0F8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14:paraId="54E64CBC" w14:textId="77777777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C7013" w14:textId="6DC59B4F" w:rsidR="00E417E6" w:rsidRPr="002B5359" w:rsidRDefault="00E417E6" w:rsidP="0037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417CE" w14:textId="3CD073F3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135D2D" w14:textId="23FCF8E9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74EA3B58" w14:textId="3AE5CEFF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Cs/>
                <w:sz w:val="24"/>
                <w:szCs w:val="24"/>
              </w:rPr>
              <w:t>8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58F3A16B" w14:textId="1D42EA00" w:rsidR="00E417E6" w:rsidRPr="002B5359" w:rsidRDefault="00E417E6" w:rsidP="00E4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Фойе 2 этаж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B17C1EA" w14:textId="7777777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ыргыс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О. М., ЗДВР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. рук 11 класса</w:t>
            </w:r>
          </w:p>
          <w:p w14:paraId="49770586" w14:textId="7777777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Дамдын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Ч. Н.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. рук 8 класса, 89232698721</w:t>
            </w:r>
          </w:p>
          <w:p w14:paraId="761BC583" w14:textId="77777777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Байлакай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. В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. рук 9 класса, 89233826030</w:t>
            </w:r>
          </w:p>
          <w:p w14:paraId="158468DB" w14:textId="227518A5" w:rsidR="00E417E6" w:rsidRPr="002B5359" w:rsidRDefault="00E417E6" w:rsidP="00E4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Д. С.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. рук 10 класса, 89833666068</w:t>
            </w:r>
          </w:p>
        </w:tc>
      </w:tr>
      <w:tr w:rsidR="004A4553" w:rsidRPr="002B5359" w14:paraId="6A6737D8" w14:textId="77777777" w:rsidTr="002E07A9">
        <w:tc>
          <w:tcPr>
            <w:tcW w:w="458" w:type="dxa"/>
            <w:vMerge w:val="restart"/>
            <w:tcBorders>
              <w:top w:val="single" w:sz="4" w:space="0" w:color="auto"/>
            </w:tcBorders>
          </w:tcPr>
          <w:p w14:paraId="69E99372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541F513" w14:textId="52D46101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</w:tcBorders>
          </w:tcPr>
          <w:p w14:paraId="2E63CD38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 </w:t>
            </w:r>
            <w:proofErr w:type="spellStart"/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с.Эйлиг-Хемски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5C4A5B9" w14:textId="48C4B86F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53">
              <w:rPr>
                <w:rFonts w:ascii="Times New Roman" w:hAnsi="Times New Roman" w:cs="Times New Roman"/>
                <w:b/>
                <w:sz w:val="24"/>
                <w:szCs w:val="24"/>
              </w:rPr>
              <w:t>26.12.2019 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1695E2" w14:textId="3DE44D58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276" w:type="dxa"/>
          </w:tcPr>
          <w:p w14:paraId="1180B341" w14:textId="7A780CB2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5"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1698847" w14:textId="6A8BFFCC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89DC018" w14:textId="17E12E1F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Эйлиг-Хем</w:t>
            </w:r>
            <w:proofErr w:type="spellEnd"/>
          </w:p>
        </w:tc>
        <w:tc>
          <w:tcPr>
            <w:tcW w:w="5670" w:type="dxa"/>
          </w:tcPr>
          <w:p w14:paraId="34B31C27" w14:textId="77777777" w:rsidR="004A4553" w:rsidRPr="00EC1850" w:rsidRDefault="004A4553" w:rsidP="004A4553">
            <w:pPr>
              <w:pStyle w:val="a5"/>
              <w:numPr>
                <w:ilvl w:val="0"/>
                <w:numId w:val="2"/>
              </w:numPr>
              <w:tabs>
                <w:tab w:val="left" w:pos="346"/>
              </w:tabs>
              <w:ind w:left="35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>Чулдум</w:t>
            </w:r>
            <w:proofErr w:type="spellEnd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>Айчаана</w:t>
            </w:r>
            <w:proofErr w:type="spellEnd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 xml:space="preserve"> Тимофеевна-ЗДВР, 89016448231</w:t>
            </w:r>
          </w:p>
          <w:p w14:paraId="564BC32E" w14:textId="77777777" w:rsidR="004A4553" w:rsidRPr="00EC1850" w:rsidRDefault="004A4553" w:rsidP="004A4553">
            <w:pPr>
              <w:pStyle w:val="a5"/>
              <w:numPr>
                <w:ilvl w:val="0"/>
                <w:numId w:val="2"/>
              </w:numPr>
              <w:tabs>
                <w:tab w:val="left" w:pos="346"/>
              </w:tabs>
              <w:ind w:left="35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>Уйнук-оол</w:t>
            </w:r>
            <w:proofErr w:type="spellEnd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 xml:space="preserve"> Долита </w:t>
            </w:r>
            <w:proofErr w:type="spellStart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>Кимовна</w:t>
            </w:r>
            <w:proofErr w:type="spellEnd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>-за музыкальное оформление, 89232654746</w:t>
            </w:r>
          </w:p>
          <w:p w14:paraId="338BB2B3" w14:textId="77777777" w:rsidR="004A4553" w:rsidRDefault="004A4553" w:rsidP="004A4553">
            <w:pPr>
              <w:pStyle w:val="a5"/>
              <w:numPr>
                <w:ilvl w:val="0"/>
                <w:numId w:val="2"/>
              </w:numPr>
              <w:tabs>
                <w:tab w:val="left" w:pos="346"/>
              </w:tabs>
              <w:ind w:left="35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>Кырлыг</w:t>
            </w:r>
            <w:proofErr w:type="spellEnd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>-Кара Буян Гаврилович- за противопожарную безопасность, 89527521805</w:t>
            </w:r>
          </w:p>
          <w:p w14:paraId="76DF2A50" w14:textId="11534197" w:rsidR="004A4553" w:rsidRPr="002B5359" w:rsidRDefault="004A4553" w:rsidP="004A4553">
            <w:pPr>
              <w:tabs>
                <w:tab w:val="left" w:pos="346"/>
              </w:tabs>
              <w:ind w:lef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A4553" w:rsidRPr="002B5359" w14:paraId="17B132C3" w14:textId="77777777" w:rsidTr="002E07A9">
        <w:tc>
          <w:tcPr>
            <w:tcW w:w="458" w:type="dxa"/>
            <w:vMerge/>
          </w:tcPr>
          <w:p w14:paraId="14D6522E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7D1B7A16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22793DB" w14:textId="77777777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6007C2" w14:textId="4207F90D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276" w:type="dxa"/>
          </w:tcPr>
          <w:p w14:paraId="76167716" w14:textId="46EA2E3B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5"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6E3907C" w14:textId="20FC645A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32ACADF" w14:textId="0DA29F26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Эйлиг-Хем</w:t>
            </w:r>
            <w:proofErr w:type="spellEnd"/>
          </w:p>
        </w:tc>
        <w:tc>
          <w:tcPr>
            <w:tcW w:w="5670" w:type="dxa"/>
          </w:tcPr>
          <w:p w14:paraId="32C02F1A" w14:textId="77777777" w:rsidR="004A4553" w:rsidRPr="00EC1850" w:rsidRDefault="004A4553" w:rsidP="004A4553">
            <w:pPr>
              <w:pStyle w:val="a5"/>
              <w:numPr>
                <w:ilvl w:val="0"/>
                <w:numId w:val="3"/>
              </w:numPr>
              <w:tabs>
                <w:tab w:val="left" w:pos="346"/>
              </w:tabs>
              <w:ind w:left="35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>Чулдум</w:t>
            </w:r>
            <w:proofErr w:type="spellEnd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>Айчаана</w:t>
            </w:r>
            <w:proofErr w:type="spellEnd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 xml:space="preserve"> Тимофеевна-ЗДВР, 89016448231</w:t>
            </w:r>
          </w:p>
          <w:p w14:paraId="11DBB810" w14:textId="77777777" w:rsidR="004A4553" w:rsidRPr="00EC1850" w:rsidRDefault="004A4553" w:rsidP="004A4553">
            <w:pPr>
              <w:pStyle w:val="a5"/>
              <w:numPr>
                <w:ilvl w:val="0"/>
                <w:numId w:val="3"/>
              </w:numPr>
              <w:tabs>
                <w:tab w:val="left" w:pos="346"/>
              </w:tabs>
              <w:ind w:left="35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>Уйнук-оол</w:t>
            </w:r>
            <w:proofErr w:type="spellEnd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 xml:space="preserve"> Долита </w:t>
            </w:r>
            <w:proofErr w:type="spellStart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>Кимовна</w:t>
            </w:r>
            <w:proofErr w:type="spellEnd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>-за музыкальное оформление, 89232654746</w:t>
            </w:r>
          </w:p>
          <w:p w14:paraId="3530F975" w14:textId="77777777" w:rsidR="004A4553" w:rsidRPr="00EC1850" w:rsidRDefault="004A4553" w:rsidP="004A4553">
            <w:pPr>
              <w:pStyle w:val="a5"/>
              <w:numPr>
                <w:ilvl w:val="0"/>
                <w:numId w:val="3"/>
              </w:numPr>
              <w:tabs>
                <w:tab w:val="left" w:pos="346"/>
              </w:tabs>
              <w:ind w:left="35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>Кырлыг</w:t>
            </w:r>
            <w:proofErr w:type="spellEnd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>-Кара Буян Гаврилович- за противопожарную безопасность, 89527521805</w:t>
            </w:r>
          </w:p>
          <w:p w14:paraId="4BB5C772" w14:textId="32DEC776" w:rsidR="004A4553" w:rsidRPr="002B5359" w:rsidRDefault="004A4553" w:rsidP="004A4553">
            <w:pPr>
              <w:tabs>
                <w:tab w:val="left" w:pos="346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85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A4553" w:rsidRPr="002B5359" w14:paraId="22ED7EE0" w14:textId="77777777" w:rsidTr="002E07A9">
        <w:tc>
          <w:tcPr>
            <w:tcW w:w="458" w:type="dxa"/>
            <w:vMerge/>
          </w:tcPr>
          <w:p w14:paraId="03F52E39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6FFAE9D7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7E9D299" w14:textId="77777777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40E3DE" w14:textId="2796B80F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276" w:type="dxa"/>
          </w:tcPr>
          <w:p w14:paraId="44727C89" w14:textId="5C1FE825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5">
              <w:rPr>
                <w:rFonts w:ascii="Times New Roman" w:hAnsi="Times New Roman" w:cs="Times New Roman"/>
                <w:sz w:val="24"/>
                <w:szCs w:val="24"/>
              </w:rPr>
              <w:t>3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7207925" w14:textId="4F19C555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3D4776E" w14:textId="2AB42B51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Эйлиг-Хем</w:t>
            </w:r>
            <w:proofErr w:type="spellEnd"/>
          </w:p>
        </w:tc>
        <w:tc>
          <w:tcPr>
            <w:tcW w:w="5670" w:type="dxa"/>
          </w:tcPr>
          <w:p w14:paraId="5CEE894E" w14:textId="77777777" w:rsidR="004A4553" w:rsidRPr="00EC1850" w:rsidRDefault="004A4553" w:rsidP="004A4553">
            <w:pPr>
              <w:pStyle w:val="a5"/>
              <w:numPr>
                <w:ilvl w:val="0"/>
                <w:numId w:val="4"/>
              </w:numPr>
              <w:tabs>
                <w:tab w:val="left" w:pos="346"/>
              </w:tabs>
              <w:ind w:left="35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>Чулдум</w:t>
            </w:r>
            <w:proofErr w:type="spellEnd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>Айчаана</w:t>
            </w:r>
            <w:proofErr w:type="spellEnd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 xml:space="preserve"> Тимофеевна-ЗДВР, 89016448231</w:t>
            </w:r>
          </w:p>
          <w:p w14:paraId="46166F18" w14:textId="77777777" w:rsidR="004A4553" w:rsidRPr="00EC1850" w:rsidRDefault="004A4553" w:rsidP="004A4553">
            <w:pPr>
              <w:pStyle w:val="a5"/>
              <w:numPr>
                <w:ilvl w:val="0"/>
                <w:numId w:val="4"/>
              </w:numPr>
              <w:tabs>
                <w:tab w:val="left" w:pos="346"/>
              </w:tabs>
              <w:ind w:left="35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>Уйнук-оол</w:t>
            </w:r>
            <w:proofErr w:type="spellEnd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 xml:space="preserve"> Долита </w:t>
            </w:r>
            <w:proofErr w:type="spellStart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>Кимовна</w:t>
            </w:r>
            <w:proofErr w:type="spellEnd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>-за музыкальное оформление, 89232654746</w:t>
            </w:r>
          </w:p>
          <w:p w14:paraId="65B0CBED" w14:textId="77777777" w:rsidR="004A4553" w:rsidRDefault="004A4553" w:rsidP="004A4553">
            <w:pPr>
              <w:pStyle w:val="a5"/>
              <w:numPr>
                <w:ilvl w:val="0"/>
                <w:numId w:val="4"/>
              </w:numPr>
              <w:tabs>
                <w:tab w:val="left" w:pos="346"/>
              </w:tabs>
              <w:ind w:left="35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>Кырлыг</w:t>
            </w:r>
            <w:proofErr w:type="spellEnd"/>
            <w:r w:rsidRPr="00EC1850">
              <w:rPr>
                <w:rFonts w:ascii="Times New Roman" w:eastAsiaTheme="minorHAnsi" w:hAnsi="Times New Roman"/>
                <w:sz w:val="24"/>
                <w:szCs w:val="24"/>
              </w:rPr>
              <w:t>-Кара Буян Гаврилович- за противопожарную безопасность, 89527521805</w:t>
            </w:r>
          </w:p>
          <w:p w14:paraId="78F67B84" w14:textId="4A8C25A1" w:rsidR="004A4553" w:rsidRPr="002B5359" w:rsidRDefault="004A4553" w:rsidP="004A4553">
            <w:pPr>
              <w:tabs>
                <w:tab w:val="left" w:pos="346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4A4553" w:rsidRPr="002B5359" w14:paraId="35676E39" w14:textId="77777777" w:rsidTr="002E07A9">
        <w:tc>
          <w:tcPr>
            <w:tcW w:w="458" w:type="dxa"/>
            <w:vMerge w:val="restart"/>
          </w:tcPr>
          <w:p w14:paraId="2071FDC3" w14:textId="0916C109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93" w:type="dxa"/>
            <w:vMerge w:val="restart"/>
          </w:tcPr>
          <w:p w14:paraId="5020E80C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 </w:t>
            </w:r>
            <w:proofErr w:type="spellStart"/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с.Хайыраканский</w:t>
            </w:r>
            <w:proofErr w:type="spellEnd"/>
          </w:p>
          <w:p w14:paraId="1972F5C5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B3F23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200DF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85F14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54439A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B253C5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448AD3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EADD3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AF4429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67777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1EE45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E0E95F9" w14:textId="531ACB43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53">
              <w:rPr>
                <w:rFonts w:ascii="Times New Roman" w:hAnsi="Times New Roman" w:cs="Times New Roman"/>
                <w:b/>
                <w:sz w:val="24"/>
                <w:szCs w:val="24"/>
              </w:rPr>
              <w:t>25.12.2019г</w:t>
            </w:r>
          </w:p>
        </w:tc>
        <w:tc>
          <w:tcPr>
            <w:tcW w:w="1559" w:type="dxa"/>
          </w:tcPr>
          <w:p w14:paraId="309C412F" w14:textId="45F4B191" w:rsidR="004A4553" w:rsidRPr="002B5359" w:rsidRDefault="004A4553" w:rsidP="004A4553">
            <w:pPr>
              <w:tabs>
                <w:tab w:val="left" w:pos="187"/>
                <w:tab w:val="center" w:pos="8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09.00-11.00ч</w:t>
            </w:r>
          </w:p>
        </w:tc>
        <w:tc>
          <w:tcPr>
            <w:tcW w:w="1276" w:type="dxa"/>
          </w:tcPr>
          <w:p w14:paraId="757D65BD" w14:textId="574CD48D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9830D00" w14:textId="77777777" w:rsidR="004A4553" w:rsidRPr="002B5359" w:rsidRDefault="004A4553" w:rsidP="004A4553">
            <w:pPr>
              <w:tabs>
                <w:tab w:val="left" w:pos="187"/>
                <w:tab w:val="center" w:pos="8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1 «а» класс</w:t>
            </w:r>
          </w:p>
          <w:p w14:paraId="4673C8DC" w14:textId="7396826D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1 «б» клас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2ED88AB" w14:textId="70169019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  <w:vMerge w:val="restart"/>
          </w:tcPr>
          <w:p w14:paraId="2CA2FCB4" w14:textId="77777777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;</w:t>
            </w:r>
          </w:p>
          <w:p w14:paraId="03C55558" w14:textId="77777777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Канчыр-оол</w:t>
            </w:r>
            <w:proofErr w:type="spellEnd"/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 – ЗДППВ,</w:t>
            </w:r>
          </w:p>
          <w:p w14:paraId="4467BD2D" w14:textId="77777777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Конгарчап</w:t>
            </w:r>
            <w:proofErr w:type="spellEnd"/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– педагог-психолог,</w:t>
            </w:r>
          </w:p>
          <w:p w14:paraId="5AD147A1" w14:textId="77777777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О. – ЗДУВР;</w:t>
            </w:r>
          </w:p>
          <w:p w14:paraId="29B5D4FD" w14:textId="77777777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В. – </w:t>
            </w:r>
            <w:proofErr w:type="spellStart"/>
            <w:proofErr w:type="gramStart"/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рук.методсовета</w:t>
            </w:r>
            <w:proofErr w:type="spellEnd"/>
            <w:proofErr w:type="gramEnd"/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FB8BE29" w14:textId="77777777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Чалбаа</w:t>
            </w:r>
            <w:proofErr w:type="spellEnd"/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Э. – рук. ОБЖ;</w:t>
            </w:r>
          </w:p>
          <w:p w14:paraId="2D63F2FA" w14:textId="77777777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Аракчаа</w:t>
            </w:r>
            <w:proofErr w:type="spellEnd"/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А. – завхоз;</w:t>
            </w:r>
          </w:p>
          <w:p w14:paraId="6E6D309E" w14:textId="77777777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Суктер-оол</w:t>
            </w:r>
            <w:proofErr w:type="spellEnd"/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К. – охранник;</w:t>
            </w:r>
          </w:p>
          <w:p w14:paraId="4DA105C6" w14:textId="6DEF0865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Биче-</w:t>
            </w:r>
            <w:proofErr w:type="spellStart"/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оол</w:t>
            </w:r>
            <w:proofErr w:type="spellEnd"/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– </w:t>
            </w:r>
            <w:proofErr w:type="spellStart"/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деж.вахтер</w:t>
            </w:r>
            <w:proofErr w:type="spellEnd"/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4553" w:rsidRPr="002B5359" w14:paraId="165F060E" w14:textId="77777777" w:rsidTr="002E07A9">
        <w:tc>
          <w:tcPr>
            <w:tcW w:w="458" w:type="dxa"/>
            <w:vMerge/>
          </w:tcPr>
          <w:p w14:paraId="5BFC4CC2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79199653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5A8E4E9" w14:textId="77777777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B0A2F9" w14:textId="0074932E" w:rsidR="004A4553" w:rsidRPr="002B5359" w:rsidRDefault="004A4553" w:rsidP="004A4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11.30-13.30ч</w:t>
            </w:r>
          </w:p>
        </w:tc>
        <w:tc>
          <w:tcPr>
            <w:tcW w:w="1276" w:type="dxa"/>
          </w:tcPr>
          <w:p w14:paraId="5468EBB8" w14:textId="133EFE5E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2B10788" w14:textId="77777777" w:rsidR="004A4553" w:rsidRPr="002B5359" w:rsidRDefault="004A4553" w:rsidP="004A4553">
            <w:pPr>
              <w:tabs>
                <w:tab w:val="left" w:pos="187"/>
                <w:tab w:val="center" w:pos="8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2 «а» класс</w:t>
            </w:r>
          </w:p>
          <w:p w14:paraId="0AF15C69" w14:textId="0C7AD845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2 «б» клас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872EE93" w14:textId="5FC7817E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  <w:vMerge/>
          </w:tcPr>
          <w:p w14:paraId="1C3773B7" w14:textId="179FE658" w:rsidR="004A4553" w:rsidRPr="002B5359" w:rsidRDefault="004A4553" w:rsidP="004A45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553" w:rsidRPr="002B5359" w14:paraId="30928137" w14:textId="77777777" w:rsidTr="002E07A9">
        <w:tc>
          <w:tcPr>
            <w:tcW w:w="458" w:type="dxa"/>
            <w:vMerge/>
          </w:tcPr>
          <w:p w14:paraId="25C94AF7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364D99CE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A1256E4" w14:textId="77777777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9C479E" w14:textId="03BFA1FC" w:rsidR="004A4553" w:rsidRPr="002B5359" w:rsidRDefault="004A4553" w:rsidP="004A4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14.00-16.00ч</w:t>
            </w:r>
          </w:p>
        </w:tc>
        <w:tc>
          <w:tcPr>
            <w:tcW w:w="1276" w:type="dxa"/>
          </w:tcPr>
          <w:p w14:paraId="62742341" w14:textId="69B5E08A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3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173FD7B" w14:textId="77777777" w:rsidR="004A4553" w:rsidRPr="002B5359" w:rsidRDefault="004A4553" w:rsidP="004A4553">
            <w:pPr>
              <w:tabs>
                <w:tab w:val="left" w:pos="187"/>
                <w:tab w:val="center" w:pos="8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3 «а» класс</w:t>
            </w:r>
          </w:p>
          <w:p w14:paraId="1C7970EC" w14:textId="59D00803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3 «б» клас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9EDCE52" w14:textId="1CD03B00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  <w:vMerge/>
          </w:tcPr>
          <w:p w14:paraId="33110FA8" w14:textId="77777777" w:rsidR="004A4553" w:rsidRPr="002B5359" w:rsidRDefault="004A4553" w:rsidP="004A45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553" w:rsidRPr="00A50937" w14:paraId="6F7FDDDF" w14:textId="77777777" w:rsidTr="002E07A9">
        <w:tc>
          <w:tcPr>
            <w:tcW w:w="458" w:type="dxa"/>
            <w:vMerge/>
          </w:tcPr>
          <w:p w14:paraId="56780101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54CB6CDD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B1C2A89" w14:textId="49123E1A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53">
              <w:rPr>
                <w:rFonts w:ascii="Times New Roman" w:hAnsi="Times New Roman" w:cs="Times New Roman"/>
                <w:b/>
                <w:sz w:val="24"/>
                <w:szCs w:val="24"/>
              </w:rPr>
              <w:t>26.12.2019г.</w:t>
            </w:r>
          </w:p>
        </w:tc>
        <w:tc>
          <w:tcPr>
            <w:tcW w:w="1559" w:type="dxa"/>
          </w:tcPr>
          <w:p w14:paraId="229891DA" w14:textId="36EEB7FB" w:rsidR="004A4553" w:rsidRPr="002B5359" w:rsidRDefault="004A4553" w:rsidP="004A4553">
            <w:pPr>
              <w:tabs>
                <w:tab w:val="left" w:pos="187"/>
                <w:tab w:val="center" w:pos="8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09-11.00ч</w:t>
            </w:r>
          </w:p>
        </w:tc>
        <w:tc>
          <w:tcPr>
            <w:tcW w:w="1276" w:type="dxa"/>
          </w:tcPr>
          <w:p w14:paraId="522027FE" w14:textId="7F14E821" w:rsidR="004A4553" w:rsidRPr="002B5359" w:rsidRDefault="004A4553" w:rsidP="004A4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4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01A32EC" w14:textId="77777777" w:rsidR="004A4553" w:rsidRPr="002B5359" w:rsidRDefault="004A4553" w:rsidP="004A4553">
            <w:pPr>
              <w:tabs>
                <w:tab w:val="left" w:pos="187"/>
                <w:tab w:val="center" w:pos="8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4 «а» класс</w:t>
            </w:r>
          </w:p>
          <w:p w14:paraId="5EE80D97" w14:textId="6820682A" w:rsidR="004A4553" w:rsidRPr="002B5359" w:rsidRDefault="004A4553" w:rsidP="004A4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4 «б» клас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75E429C" w14:textId="3E490AB2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  <w:vMerge w:val="restart"/>
          </w:tcPr>
          <w:p w14:paraId="243DED1A" w14:textId="77777777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лассные руководители;</w:t>
            </w:r>
          </w:p>
          <w:p w14:paraId="76BDB8D0" w14:textId="449A3408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олак С.М. – ЗДВР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89232653999</w:t>
            </w:r>
          </w:p>
          <w:p w14:paraId="6767F082" w14:textId="77777777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онгаржап Э.В. – учитель физ-ры;</w:t>
            </w:r>
          </w:p>
          <w:p w14:paraId="19828944" w14:textId="77777777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ередар А.К. – педагог-библиотекарь;</w:t>
            </w:r>
          </w:p>
          <w:p w14:paraId="3FD8A79B" w14:textId="77777777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албаа Э.Э. – рук.ОБЖ;</w:t>
            </w:r>
          </w:p>
          <w:p w14:paraId="75A2BE18" w14:textId="77777777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ракчаа Ч.А. – завхоз;</w:t>
            </w:r>
          </w:p>
          <w:p w14:paraId="7F63A849" w14:textId="77777777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уктер-оол В.К. – охранник;</w:t>
            </w:r>
          </w:p>
          <w:p w14:paraId="462E0B9A" w14:textId="2D3BE53E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аваакай А.А. – деж.вахтер.</w:t>
            </w:r>
          </w:p>
        </w:tc>
      </w:tr>
      <w:tr w:rsidR="004A4553" w:rsidRPr="002B5359" w14:paraId="21C1D1AE" w14:textId="77777777" w:rsidTr="002E07A9">
        <w:trPr>
          <w:trHeight w:val="723"/>
        </w:trPr>
        <w:tc>
          <w:tcPr>
            <w:tcW w:w="458" w:type="dxa"/>
            <w:vMerge/>
          </w:tcPr>
          <w:p w14:paraId="176FA66E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93" w:type="dxa"/>
            <w:vMerge/>
          </w:tcPr>
          <w:p w14:paraId="31508B86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vMerge/>
          </w:tcPr>
          <w:p w14:paraId="7A056B0B" w14:textId="77777777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14:paraId="3E1A14FC" w14:textId="132C16AC" w:rsidR="004A4553" w:rsidRPr="002B5359" w:rsidRDefault="004A4553" w:rsidP="004A4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3.30-15.30ч</w:t>
            </w:r>
          </w:p>
        </w:tc>
        <w:tc>
          <w:tcPr>
            <w:tcW w:w="1276" w:type="dxa"/>
          </w:tcPr>
          <w:p w14:paraId="09A3D061" w14:textId="1D6E8D51" w:rsidR="004A4553" w:rsidRPr="002B5359" w:rsidRDefault="004A4553" w:rsidP="004A4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530252F" w14:textId="77777777" w:rsidR="004A4553" w:rsidRPr="002B5359" w:rsidRDefault="004A4553" w:rsidP="004A4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5 «а» класс</w:t>
            </w:r>
          </w:p>
          <w:p w14:paraId="130F3DDD" w14:textId="77777777" w:rsidR="004A4553" w:rsidRPr="002B5359" w:rsidRDefault="004A4553" w:rsidP="004A4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5 «б» класс</w:t>
            </w:r>
          </w:p>
          <w:p w14:paraId="4AC50D31" w14:textId="77777777" w:rsidR="004A4553" w:rsidRPr="002B5359" w:rsidRDefault="004A4553" w:rsidP="004A4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6 «а» класс</w:t>
            </w:r>
          </w:p>
          <w:p w14:paraId="3453B56D" w14:textId="0497FCB4" w:rsidR="004A4553" w:rsidRPr="002B5359" w:rsidRDefault="004A4553" w:rsidP="004A4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6 «б» клас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A63DCA9" w14:textId="55C62815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  <w:vMerge/>
          </w:tcPr>
          <w:p w14:paraId="3414EC81" w14:textId="7E79F51E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553" w:rsidRPr="002B5359" w14:paraId="352007C8" w14:textId="77777777" w:rsidTr="002E07A9">
        <w:trPr>
          <w:trHeight w:val="565"/>
        </w:trPr>
        <w:tc>
          <w:tcPr>
            <w:tcW w:w="458" w:type="dxa"/>
            <w:vMerge/>
          </w:tcPr>
          <w:p w14:paraId="2395B842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41CA90B8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31ECD65" w14:textId="6639C00D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BA5A69" w14:textId="2DFC8B4A" w:rsidR="004A4553" w:rsidRPr="002B5359" w:rsidRDefault="004A4553" w:rsidP="004A4553">
            <w:pPr>
              <w:tabs>
                <w:tab w:val="left" w:pos="187"/>
                <w:tab w:val="center" w:pos="8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14.00-16.00ч.</w:t>
            </w:r>
          </w:p>
        </w:tc>
        <w:tc>
          <w:tcPr>
            <w:tcW w:w="1276" w:type="dxa"/>
          </w:tcPr>
          <w:p w14:paraId="4B2B22E5" w14:textId="4C7871AB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6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3AD9A84" w14:textId="77777777" w:rsidR="004A4553" w:rsidRPr="002B5359" w:rsidRDefault="004A4553" w:rsidP="004A4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7 «а» класс</w:t>
            </w:r>
          </w:p>
          <w:p w14:paraId="760D9B48" w14:textId="77777777" w:rsidR="004A4553" w:rsidRPr="002B5359" w:rsidRDefault="004A4553" w:rsidP="004A4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7 «б» класс</w:t>
            </w:r>
          </w:p>
          <w:p w14:paraId="50E6803C" w14:textId="030B177D" w:rsidR="004A4553" w:rsidRPr="002B5359" w:rsidRDefault="004A4553" w:rsidP="004A4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5D25DDB" w14:textId="5B90D37A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  <w:vMerge w:val="restart"/>
          </w:tcPr>
          <w:p w14:paraId="6DD64493" w14:textId="77777777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лассные руководители;</w:t>
            </w:r>
          </w:p>
          <w:p w14:paraId="5011BF6D" w14:textId="4CD81845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йыр-оол С.К. – директор школы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89235429764</w:t>
            </w:r>
          </w:p>
          <w:p w14:paraId="53E99489" w14:textId="77777777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олак С.М.- ЗДВР;</w:t>
            </w:r>
          </w:p>
          <w:p w14:paraId="42F420BD" w14:textId="77777777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анчыр-оол Т.В. – ЗДППВ;</w:t>
            </w:r>
          </w:p>
          <w:p w14:paraId="2A98CBC0" w14:textId="77777777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юлюш Н.С. – инспектор по ПП;</w:t>
            </w:r>
          </w:p>
          <w:p w14:paraId="42CD5D77" w14:textId="77777777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онгуш Ч.В. – рук.методсовета;</w:t>
            </w:r>
          </w:p>
          <w:p w14:paraId="62676F27" w14:textId="5B877A77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ара-оол Ч.В. – соцпедагог.</w:t>
            </w:r>
          </w:p>
        </w:tc>
      </w:tr>
      <w:tr w:rsidR="004A4553" w:rsidRPr="002B5359" w14:paraId="23BABC4B" w14:textId="77777777" w:rsidTr="002E07A9">
        <w:trPr>
          <w:trHeight w:val="1100"/>
        </w:trPr>
        <w:tc>
          <w:tcPr>
            <w:tcW w:w="458" w:type="dxa"/>
            <w:vMerge/>
            <w:tcBorders>
              <w:bottom w:val="single" w:sz="4" w:space="0" w:color="000000" w:themeColor="text1"/>
            </w:tcBorders>
          </w:tcPr>
          <w:p w14:paraId="28D74A9D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000000" w:themeColor="text1"/>
            </w:tcBorders>
          </w:tcPr>
          <w:p w14:paraId="66564366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14:paraId="16647C25" w14:textId="77777777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FD1BB64" w14:textId="5E0DCA95" w:rsidR="004A4553" w:rsidRPr="002B5359" w:rsidRDefault="004A4553" w:rsidP="004A4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6.00-19.00ч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C0EEB28" w14:textId="5221B01D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поток</w:t>
            </w:r>
          </w:p>
        </w:tc>
        <w:tc>
          <w:tcPr>
            <w:tcW w:w="184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16E1748" w14:textId="77777777" w:rsidR="004A4553" w:rsidRPr="002B5359" w:rsidRDefault="004A4553" w:rsidP="004A4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9 «а» класс</w:t>
            </w:r>
          </w:p>
          <w:p w14:paraId="278021B0" w14:textId="77777777" w:rsidR="004A4553" w:rsidRPr="002B5359" w:rsidRDefault="004A4553" w:rsidP="004A4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9 «б» класс</w:t>
            </w:r>
          </w:p>
          <w:p w14:paraId="79993294" w14:textId="77777777" w:rsidR="004A4553" w:rsidRPr="002B5359" w:rsidRDefault="004A4553" w:rsidP="004A4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  <w:p w14:paraId="436032E0" w14:textId="05364936" w:rsidR="004A4553" w:rsidRPr="002B5359" w:rsidRDefault="004A4553" w:rsidP="004A4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B5359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5C8C90F1" w14:textId="0EA35065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  <w:vMerge/>
            <w:tcBorders>
              <w:bottom w:val="single" w:sz="4" w:space="0" w:color="000000" w:themeColor="text1"/>
            </w:tcBorders>
          </w:tcPr>
          <w:p w14:paraId="17A15807" w14:textId="2B0DC106" w:rsidR="004A4553" w:rsidRPr="002B5359" w:rsidRDefault="004A4553" w:rsidP="004A4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553" w:rsidRPr="002B5359" w14:paraId="16A0A8C5" w14:textId="77777777" w:rsidTr="002E07A9">
        <w:trPr>
          <w:trHeight w:val="490"/>
        </w:trPr>
        <w:tc>
          <w:tcPr>
            <w:tcW w:w="458" w:type="dxa"/>
            <w:vMerge w:val="restart"/>
          </w:tcPr>
          <w:p w14:paraId="3D6124D4" w14:textId="102225F4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  <w:vMerge w:val="restart"/>
          </w:tcPr>
          <w:p w14:paraId="52CE9D46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 </w:t>
            </w:r>
            <w:proofErr w:type="spellStart"/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с.Кок-Чыраанский</w:t>
            </w:r>
            <w:proofErr w:type="spellEnd"/>
          </w:p>
        </w:tc>
        <w:tc>
          <w:tcPr>
            <w:tcW w:w="1418" w:type="dxa"/>
            <w:vMerge w:val="restart"/>
          </w:tcPr>
          <w:p w14:paraId="5B74727A" w14:textId="02B8E1F9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53">
              <w:rPr>
                <w:rFonts w:ascii="Times New Roman" w:hAnsi="Times New Roman" w:cs="Times New Roman"/>
                <w:b/>
                <w:sz w:val="24"/>
                <w:szCs w:val="24"/>
              </w:rPr>
              <w:t>27.12.2019 г.</w:t>
            </w:r>
          </w:p>
        </w:tc>
        <w:tc>
          <w:tcPr>
            <w:tcW w:w="1559" w:type="dxa"/>
          </w:tcPr>
          <w:p w14:paraId="1D588951" w14:textId="3CA35E52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76" w:type="dxa"/>
          </w:tcPr>
          <w:p w14:paraId="40F82638" w14:textId="626635D8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BC34326" w14:textId="062C994E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CF3E483" w14:textId="78020625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5670" w:type="dxa"/>
          </w:tcPr>
          <w:p w14:paraId="33928262" w14:textId="00B2BE38" w:rsidR="004A4553" w:rsidRPr="002B5359" w:rsidRDefault="004A4553" w:rsidP="004A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да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 – учитель начальных классов</w:t>
            </w:r>
          </w:p>
        </w:tc>
      </w:tr>
      <w:tr w:rsidR="004A4553" w:rsidRPr="002B5359" w14:paraId="0CC7F100" w14:textId="77777777" w:rsidTr="002E07A9">
        <w:trPr>
          <w:trHeight w:val="568"/>
        </w:trPr>
        <w:tc>
          <w:tcPr>
            <w:tcW w:w="458" w:type="dxa"/>
            <w:vMerge/>
          </w:tcPr>
          <w:p w14:paraId="2C7745C4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76BC2C84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C04CCA0" w14:textId="77777777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50D5ED" w14:textId="643818B9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1276" w:type="dxa"/>
          </w:tcPr>
          <w:p w14:paraId="6D2BB74B" w14:textId="57195BC1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1239C0D" w14:textId="02E1EBA9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E267678" w14:textId="301A5F21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5670" w:type="dxa"/>
          </w:tcPr>
          <w:p w14:paraId="7EC03952" w14:textId="77777777" w:rsidR="004A4553" w:rsidRDefault="004A4553" w:rsidP="004A4553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гж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 – классный руководитель 9 класса</w:t>
            </w:r>
          </w:p>
          <w:p w14:paraId="749B819A" w14:textId="2F6408CF" w:rsidR="004A4553" w:rsidRPr="002B5359" w:rsidRDefault="004A4553" w:rsidP="004A455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даж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 – классный руководитель 11 класса</w:t>
            </w:r>
          </w:p>
        </w:tc>
      </w:tr>
      <w:tr w:rsidR="004A4553" w:rsidRPr="002B5359" w14:paraId="254C5173" w14:textId="77777777" w:rsidTr="002E07A9">
        <w:tc>
          <w:tcPr>
            <w:tcW w:w="458" w:type="dxa"/>
            <w:vMerge w:val="restart"/>
          </w:tcPr>
          <w:p w14:paraId="76004546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D7550CF" w14:textId="0F5143AE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14:paraId="48A9FDCD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 </w:t>
            </w:r>
            <w:proofErr w:type="spellStart"/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с.Торгалыгский</w:t>
            </w:r>
            <w:proofErr w:type="spellEnd"/>
          </w:p>
        </w:tc>
        <w:tc>
          <w:tcPr>
            <w:tcW w:w="1418" w:type="dxa"/>
            <w:vMerge w:val="restart"/>
          </w:tcPr>
          <w:p w14:paraId="20BC2C84" w14:textId="77777777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53">
              <w:rPr>
                <w:rFonts w:ascii="Times New Roman" w:hAnsi="Times New Roman" w:cs="Times New Roman"/>
                <w:b/>
                <w:sz w:val="24"/>
                <w:szCs w:val="24"/>
              </w:rPr>
              <w:t>27.12.19 г.</w:t>
            </w:r>
          </w:p>
          <w:p w14:paraId="3C7A6AD4" w14:textId="4BDAB770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366EBE" w14:textId="04EE982E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0.00.-11.30.</w:t>
            </w:r>
          </w:p>
        </w:tc>
        <w:tc>
          <w:tcPr>
            <w:tcW w:w="1276" w:type="dxa"/>
          </w:tcPr>
          <w:p w14:paraId="4243378E" w14:textId="5050DFEC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5CD5EA7" w14:textId="49AB37F3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Пг.кл.,1 класс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2B4F114" w14:textId="488E4F9A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Фойе  школы</w:t>
            </w:r>
          </w:p>
        </w:tc>
        <w:tc>
          <w:tcPr>
            <w:tcW w:w="5670" w:type="dxa"/>
          </w:tcPr>
          <w:p w14:paraId="36B05226" w14:textId="1690971F" w:rsidR="004A4553" w:rsidRPr="002B5359" w:rsidRDefault="004A4553" w:rsidP="004A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Намчыкай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Ш.Д.-89835932613</w:t>
            </w:r>
          </w:p>
        </w:tc>
      </w:tr>
      <w:tr w:rsidR="004A4553" w:rsidRPr="002B5359" w14:paraId="0A9A6CF6" w14:textId="77777777" w:rsidTr="002E07A9">
        <w:trPr>
          <w:trHeight w:val="295"/>
        </w:trPr>
        <w:tc>
          <w:tcPr>
            <w:tcW w:w="458" w:type="dxa"/>
            <w:vMerge/>
          </w:tcPr>
          <w:p w14:paraId="7BDD73DA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79B2728B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DE1448B" w14:textId="77777777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FD11C3" w14:textId="44024160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2.00.-13.30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9F26CD" w14:textId="2592D3CC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761AECB" w14:textId="0CD3FD5F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2 «а», «б», 3 класс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97B66AE" w14:textId="3BABEB32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Фойе школы</w:t>
            </w:r>
          </w:p>
        </w:tc>
        <w:tc>
          <w:tcPr>
            <w:tcW w:w="5670" w:type="dxa"/>
          </w:tcPr>
          <w:p w14:paraId="2632EC27" w14:textId="4D6AB428" w:rsidR="004A4553" w:rsidRPr="002B5359" w:rsidRDefault="004A4553" w:rsidP="004A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Сугежи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Ч.С.89835185246</w:t>
            </w:r>
          </w:p>
        </w:tc>
      </w:tr>
      <w:tr w:rsidR="004A4553" w:rsidRPr="002B5359" w14:paraId="5F38EB3A" w14:textId="77777777" w:rsidTr="002E07A9">
        <w:tc>
          <w:tcPr>
            <w:tcW w:w="458" w:type="dxa"/>
            <w:vMerge/>
          </w:tcPr>
          <w:p w14:paraId="6152D635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41F09BFA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69C8ECD" w14:textId="77777777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E19C2A" w14:textId="118E37F4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4.00.-15.30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230E448" w14:textId="180541D1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3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D991284" w14:textId="1CBAAEEB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4 «а», «б», 5 «а», «б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4680CFF" w14:textId="40D5257E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Фойе школы</w:t>
            </w:r>
          </w:p>
        </w:tc>
        <w:tc>
          <w:tcPr>
            <w:tcW w:w="5670" w:type="dxa"/>
          </w:tcPr>
          <w:p w14:paraId="0C5CCD34" w14:textId="4C0C2E7C" w:rsidR="004A4553" w:rsidRPr="002B5359" w:rsidRDefault="004A4553" w:rsidP="004A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В.А. 89133572082</w:t>
            </w:r>
          </w:p>
        </w:tc>
      </w:tr>
      <w:tr w:rsidR="004A4553" w:rsidRPr="002B5359" w14:paraId="26B26262" w14:textId="77777777" w:rsidTr="002E07A9">
        <w:tc>
          <w:tcPr>
            <w:tcW w:w="458" w:type="dxa"/>
            <w:vMerge/>
          </w:tcPr>
          <w:p w14:paraId="1E111731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10B36B26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E225B0F" w14:textId="77777777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0C2884" w14:textId="0A60317A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6.00.-17.30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7B102B" w14:textId="2756D469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4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4280EA6" w14:textId="491F97BC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FC6C5A6" w14:textId="5C0CEE19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Фойе школы</w:t>
            </w:r>
          </w:p>
        </w:tc>
        <w:tc>
          <w:tcPr>
            <w:tcW w:w="5670" w:type="dxa"/>
          </w:tcPr>
          <w:p w14:paraId="07997F39" w14:textId="77171703" w:rsidR="004A4553" w:rsidRPr="002B5359" w:rsidRDefault="004A4553" w:rsidP="004A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Р.Х.9133501263</w:t>
            </w:r>
          </w:p>
        </w:tc>
      </w:tr>
      <w:tr w:rsidR="004A4553" w:rsidRPr="002B5359" w14:paraId="14E8A3CE" w14:textId="77777777" w:rsidTr="002E07A9">
        <w:trPr>
          <w:trHeight w:val="562"/>
        </w:trPr>
        <w:tc>
          <w:tcPr>
            <w:tcW w:w="458" w:type="dxa"/>
            <w:vMerge/>
          </w:tcPr>
          <w:p w14:paraId="25A4F7C6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44C22964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7BABF96" w14:textId="77777777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54CAAB" w14:textId="6E047BD9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8.00.-20.00.</w:t>
            </w:r>
          </w:p>
        </w:tc>
        <w:tc>
          <w:tcPr>
            <w:tcW w:w="1276" w:type="dxa"/>
          </w:tcPr>
          <w:p w14:paraId="09EFA830" w14:textId="3D102101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5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A13F768" w14:textId="2ECEEFDE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9 «а», «б», 10,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B072390" w14:textId="53D4DC95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Фойе школы</w:t>
            </w:r>
          </w:p>
        </w:tc>
        <w:tc>
          <w:tcPr>
            <w:tcW w:w="5670" w:type="dxa"/>
          </w:tcPr>
          <w:p w14:paraId="5BEC5794" w14:textId="281F1E2A" w:rsidR="004A4553" w:rsidRPr="002B5359" w:rsidRDefault="004A4553" w:rsidP="004A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А.В. 89835919304</w:t>
            </w:r>
          </w:p>
        </w:tc>
      </w:tr>
      <w:tr w:rsidR="004A4553" w:rsidRPr="002B5359" w14:paraId="5DA390D2" w14:textId="77777777" w:rsidTr="002E07A9">
        <w:trPr>
          <w:trHeight w:val="494"/>
        </w:trPr>
        <w:tc>
          <w:tcPr>
            <w:tcW w:w="458" w:type="dxa"/>
            <w:vMerge w:val="restart"/>
          </w:tcPr>
          <w:p w14:paraId="3BE0E3E9" w14:textId="3B9E1479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93" w:type="dxa"/>
            <w:vMerge w:val="restart"/>
          </w:tcPr>
          <w:p w14:paraId="3D9445D3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 </w:t>
            </w:r>
            <w:proofErr w:type="spellStart"/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с.Чаатинский</w:t>
            </w:r>
            <w:proofErr w:type="spellEnd"/>
          </w:p>
        </w:tc>
        <w:tc>
          <w:tcPr>
            <w:tcW w:w="1418" w:type="dxa"/>
            <w:vMerge w:val="restart"/>
          </w:tcPr>
          <w:p w14:paraId="5E9AE225" w14:textId="16B7AC8A" w:rsidR="004A4553" w:rsidRPr="004A4553" w:rsidRDefault="004A4553" w:rsidP="004A45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2.2019г.</w:t>
            </w:r>
          </w:p>
        </w:tc>
        <w:tc>
          <w:tcPr>
            <w:tcW w:w="1559" w:type="dxa"/>
          </w:tcPr>
          <w:p w14:paraId="76E28113" w14:textId="1F62D85E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6" w:type="dxa"/>
          </w:tcPr>
          <w:p w14:paraId="6A7EBBB9" w14:textId="59BFE622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AF491EF" w14:textId="3433C403" w:rsidR="004A4553" w:rsidRPr="002B5359" w:rsidRDefault="004A4553" w:rsidP="004A4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-4клас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38F3C9D" w14:textId="40F38174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Спорт зал</w:t>
            </w:r>
          </w:p>
        </w:tc>
        <w:tc>
          <w:tcPr>
            <w:tcW w:w="5670" w:type="dxa"/>
          </w:tcPr>
          <w:p w14:paraId="1915351E" w14:textId="78424BE6" w:rsidR="004A4553" w:rsidRPr="002B5359" w:rsidRDefault="004A4553" w:rsidP="004A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: ЗДВР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К.Х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620648773,</w:t>
            </w: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психолог. Классные руководители</w:t>
            </w:r>
          </w:p>
        </w:tc>
      </w:tr>
      <w:tr w:rsidR="004A4553" w:rsidRPr="002B5359" w14:paraId="5CFBA863" w14:textId="77777777" w:rsidTr="002E07A9">
        <w:trPr>
          <w:trHeight w:val="562"/>
        </w:trPr>
        <w:tc>
          <w:tcPr>
            <w:tcW w:w="458" w:type="dxa"/>
            <w:vMerge/>
          </w:tcPr>
          <w:p w14:paraId="66F7A8B8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46109248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4C89C2B" w14:textId="77777777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B362F9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14:paraId="1F1BC017" w14:textId="5A750FE4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A4FB1D" w14:textId="5AE8E1AB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32636A9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5-7класс</w:t>
            </w:r>
          </w:p>
          <w:p w14:paraId="02424954" w14:textId="42F8B643" w:rsidR="004A4553" w:rsidRPr="002B5359" w:rsidRDefault="004A4553" w:rsidP="004A4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403BB0F" w14:textId="5C0BCD8E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Спорт зал</w:t>
            </w:r>
          </w:p>
        </w:tc>
        <w:tc>
          <w:tcPr>
            <w:tcW w:w="5670" w:type="dxa"/>
          </w:tcPr>
          <w:p w14:paraId="5E2C1A59" w14:textId="3F233C6D" w:rsidR="004A4553" w:rsidRPr="002B5359" w:rsidRDefault="004A4553" w:rsidP="004A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: ЗДВР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К.Х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620648773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психолог. Классные руководители</w:t>
            </w:r>
          </w:p>
        </w:tc>
      </w:tr>
      <w:tr w:rsidR="004A4553" w:rsidRPr="002B5359" w14:paraId="3CD4D849" w14:textId="77777777" w:rsidTr="002E07A9">
        <w:trPr>
          <w:trHeight w:val="560"/>
        </w:trPr>
        <w:tc>
          <w:tcPr>
            <w:tcW w:w="458" w:type="dxa"/>
            <w:vMerge/>
          </w:tcPr>
          <w:p w14:paraId="3D77D8EC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39C9B259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9A93C3E" w14:textId="77777777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7918FA" w14:textId="786D3D9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276" w:type="dxa"/>
          </w:tcPr>
          <w:p w14:paraId="6CBFEB5C" w14:textId="31EC9911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3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9B51FA3" w14:textId="77B47331" w:rsidR="004A4553" w:rsidRPr="002B5359" w:rsidRDefault="004A4553" w:rsidP="004A4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8-11клас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48B6364" w14:textId="60B42585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Спорт зал</w:t>
            </w:r>
          </w:p>
        </w:tc>
        <w:tc>
          <w:tcPr>
            <w:tcW w:w="5670" w:type="dxa"/>
          </w:tcPr>
          <w:p w14:paraId="0270CF7E" w14:textId="24150472" w:rsidR="004A4553" w:rsidRPr="002B5359" w:rsidRDefault="004A4553" w:rsidP="004A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: ЗДВР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К.Х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620648773,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психолог. Классные руководители</w:t>
            </w:r>
          </w:p>
        </w:tc>
      </w:tr>
      <w:tr w:rsidR="004A4553" w:rsidRPr="002B5359" w14:paraId="28CE1E5B" w14:textId="77777777" w:rsidTr="002E07A9">
        <w:tc>
          <w:tcPr>
            <w:tcW w:w="458" w:type="dxa"/>
            <w:vMerge w:val="restart"/>
          </w:tcPr>
          <w:p w14:paraId="4129AA56" w14:textId="4CF3EB7B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C522855" w14:textId="4914E113" w:rsidR="004A4553" w:rsidRPr="002B5359" w:rsidRDefault="004A4553" w:rsidP="004A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14:paraId="26E23473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 </w:t>
            </w:r>
            <w:proofErr w:type="spellStart"/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с.Арыскан</w:t>
            </w:r>
            <w:proofErr w:type="spellEnd"/>
          </w:p>
        </w:tc>
        <w:tc>
          <w:tcPr>
            <w:tcW w:w="1418" w:type="dxa"/>
            <w:vMerge w:val="restart"/>
          </w:tcPr>
          <w:p w14:paraId="4F02E516" w14:textId="5F74E3BA" w:rsidR="004A4553" w:rsidRPr="004A4553" w:rsidRDefault="004A4553" w:rsidP="004A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53">
              <w:rPr>
                <w:rFonts w:ascii="Times New Roman" w:hAnsi="Times New Roman" w:cs="Times New Roman"/>
                <w:b/>
                <w:sz w:val="24"/>
                <w:szCs w:val="24"/>
              </w:rPr>
              <w:t>27.12.2019 г.</w:t>
            </w:r>
          </w:p>
        </w:tc>
        <w:tc>
          <w:tcPr>
            <w:tcW w:w="1559" w:type="dxa"/>
          </w:tcPr>
          <w:p w14:paraId="3D1B5782" w14:textId="4B70AEFD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0.00-12.00.</w:t>
            </w:r>
          </w:p>
        </w:tc>
        <w:tc>
          <w:tcPr>
            <w:tcW w:w="1276" w:type="dxa"/>
          </w:tcPr>
          <w:p w14:paraId="5CF8D9E3" w14:textId="3CF5EF1C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1CBB421" w14:textId="41E2DEC9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с ГКП-2 класс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ECA2797" w14:textId="5CB8FE89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. Зал</w:t>
            </w:r>
          </w:p>
        </w:tc>
        <w:tc>
          <w:tcPr>
            <w:tcW w:w="5670" w:type="dxa"/>
            <w:vMerge w:val="restart"/>
          </w:tcPr>
          <w:p w14:paraId="37049F8F" w14:textId="77777777" w:rsidR="004A4553" w:rsidRPr="002B5359" w:rsidRDefault="004A4553" w:rsidP="004A4553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ФИО, тел. 8923-262-2506</w:t>
            </w:r>
          </w:p>
          <w:p w14:paraId="4769FE0D" w14:textId="77777777" w:rsidR="004A4553" w:rsidRPr="002B5359" w:rsidRDefault="004A4553" w:rsidP="004A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ыргыс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Ч.М-ЗДВР,</w:t>
            </w:r>
          </w:p>
          <w:p w14:paraId="48440F0A" w14:textId="77777777" w:rsidR="004A4553" w:rsidRPr="002B5359" w:rsidRDefault="004A4553" w:rsidP="004A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Начина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Ч.К-руководитель ОБЖ,</w:t>
            </w:r>
          </w:p>
          <w:p w14:paraId="7C5D77E9" w14:textId="7601D60F" w:rsidR="004A4553" w:rsidRPr="002B5359" w:rsidRDefault="004A4553" w:rsidP="004A4553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 1-11  классов</w:t>
            </w:r>
          </w:p>
        </w:tc>
      </w:tr>
      <w:tr w:rsidR="004A4553" w:rsidRPr="002B5359" w14:paraId="3439F0CC" w14:textId="77777777" w:rsidTr="002E07A9">
        <w:tc>
          <w:tcPr>
            <w:tcW w:w="458" w:type="dxa"/>
            <w:vMerge/>
          </w:tcPr>
          <w:p w14:paraId="066F5484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7809FC0E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2179674" w14:textId="77777777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F3B33C" w14:textId="3F7DFF13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276" w:type="dxa"/>
          </w:tcPr>
          <w:p w14:paraId="192FEF7F" w14:textId="5FAF5F08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F03A7C9" w14:textId="65DD9BA8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С 3-5 класс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A48C341" w14:textId="4009B40C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 зал</w:t>
            </w:r>
          </w:p>
        </w:tc>
        <w:tc>
          <w:tcPr>
            <w:tcW w:w="5670" w:type="dxa"/>
            <w:vMerge/>
          </w:tcPr>
          <w:p w14:paraId="44776A68" w14:textId="77777777" w:rsidR="004A4553" w:rsidRPr="002B5359" w:rsidRDefault="004A4553" w:rsidP="004A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553" w:rsidRPr="002B5359" w14:paraId="0B82EE16" w14:textId="77777777" w:rsidTr="002E07A9">
        <w:trPr>
          <w:trHeight w:val="70"/>
        </w:trPr>
        <w:tc>
          <w:tcPr>
            <w:tcW w:w="458" w:type="dxa"/>
            <w:vMerge/>
          </w:tcPr>
          <w:p w14:paraId="2DD793DC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425018EB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5D8B97A" w14:textId="2A0ABCE2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504973" w14:textId="5C273174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1276" w:type="dxa"/>
          </w:tcPr>
          <w:p w14:paraId="411E893C" w14:textId="66A11292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3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B838F13" w14:textId="4C5251C4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С 6-11 класс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114A24C" w14:textId="0D17A72B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кт зал</w:t>
            </w:r>
          </w:p>
        </w:tc>
        <w:tc>
          <w:tcPr>
            <w:tcW w:w="5670" w:type="dxa"/>
            <w:vMerge/>
          </w:tcPr>
          <w:p w14:paraId="5FA301A5" w14:textId="3002EF03" w:rsidR="004A4553" w:rsidRPr="002B5359" w:rsidRDefault="004A4553" w:rsidP="004A4553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553" w:rsidRPr="002B5359" w14:paraId="4EB9B0D9" w14:textId="77777777" w:rsidTr="002E07A9">
        <w:tc>
          <w:tcPr>
            <w:tcW w:w="458" w:type="dxa"/>
            <w:vMerge w:val="restart"/>
          </w:tcPr>
          <w:p w14:paraId="38F47EFC" w14:textId="7B5FEB82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  <w:vMerge w:val="restart"/>
          </w:tcPr>
          <w:p w14:paraId="16B85DD8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 </w:t>
            </w:r>
            <w:proofErr w:type="spellStart"/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с.Арыг-Узюнский</w:t>
            </w:r>
            <w:proofErr w:type="spellEnd"/>
          </w:p>
        </w:tc>
        <w:tc>
          <w:tcPr>
            <w:tcW w:w="1418" w:type="dxa"/>
          </w:tcPr>
          <w:p w14:paraId="39F4E835" w14:textId="440C231F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53"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559" w:type="dxa"/>
          </w:tcPr>
          <w:p w14:paraId="037D10B3" w14:textId="20AC3D99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1276" w:type="dxa"/>
          </w:tcPr>
          <w:p w14:paraId="6FF65587" w14:textId="27D8F04D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17402CE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а, 1б,</w:t>
            </w:r>
          </w:p>
          <w:p w14:paraId="583C0637" w14:textId="351AE135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1C754A9" w14:textId="4D9010B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</w:tcPr>
          <w:p w14:paraId="65FA4F1B" w14:textId="3C2345B8" w:rsidR="004A4553" w:rsidRPr="002B5359" w:rsidRDefault="004A4553" w:rsidP="004A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Лодай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лдын-ооловна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 2 класса тел: 89293160376</w:t>
            </w:r>
          </w:p>
        </w:tc>
      </w:tr>
      <w:tr w:rsidR="004A4553" w:rsidRPr="002B5359" w14:paraId="10168637" w14:textId="77777777" w:rsidTr="002E07A9">
        <w:tc>
          <w:tcPr>
            <w:tcW w:w="458" w:type="dxa"/>
            <w:vMerge/>
          </w:tcPr>
          <w:p w14:paraId="44C26034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6FF18FE4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2A1857" w14:textId="30368062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53"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559" w:type="dxa"/>
          </w:tcPr>
          <w:p w14:paraId="66F4747B" w14:textId="35E7EF9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1276" w:type="dxa"/>
          </w:tcPr>
          <w:p w14:paraId="4B257956" w14:textId="48877072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704BA2C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3а, 3б,</w:t>
            </w:r>
          </w:p>
          <w:p w14:paraId="77ACAC3C" w14:textId="0E6E3CA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6586B64" w14:textId="6DB176D1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</w:tcPr>
          <w:p w14:paraId="361983E6" w14:textId="77777777" w:rsidR="004A4553" w:rsidRPr="002B5359" w:rsidRDefault="004A4553" w:rsidP="004A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Шолбаана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Ондаровна</w:t>
            </w:r>
            <w:proofErr w:type="spellEnd"/>
          </w:p>
          <w:p w14:paraId="59BBAE31" w14:textId="0BE5CEFF" w:rsidR="004A4553" w:rsidRPr="002B5359" w:rsidRDefault="004A4553" w:rsidP="004A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руководитель 4 класса, тел: 89835907438</w:t>
            </w:r>
          </w:p>
        </w:tc>
      </w:tr>
      <w:tr w:rsidR="004A4553" w:rsidRPr="002B5359" w14:paraId="06AC025A" w14:textId="77777777" w:rsidTr="002E07A9">
        <w:trPr>
          <w:trHeight w:val="562"/>
        </w:trPr>
        <w:tc>
          <w:tcPr>
            <w:tcW w:w="458" w:type="dxa"/>
            <w:vMerge/>
          </w:tcPr>
          <w:p w14:paraId="4B279B7C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4984C408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613489" w14:textId="0A42C835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53"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559" w:type="dxa"/>
          </w:tcPr>
          <w:p w14:paraId="7D292623" w14:textId="3F075C3D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5.00-16.45</w:t>
            </w:r>
          </w:p>
        </w:tc>
        <w:tc>
          <w:tcPr>
            <w:tcW w:w="1276" w:type="dxa"/>
          </w:tcPr>
          <w:p w14:paraId="2EA8F9A9" w14:textId="0EF1A148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3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693BFE8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5а, 5б,</w:t>
            </w:r>
          </w:p>
          <w:p w14:paraId="237EA66E" w14:textId="669A5033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CC3A23A" w14:textId="4C282FE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</w:tcPr>
          <w:p w14:paraId="28D59639" w14:textId="77777777" w:rsidR="004A4553" w:rsidRPr="002B5359" w:rsidRDefault="004A4553" w:rsidP="004A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Мандан-оо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Алекмаа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Янтаровна</w:t>
            </w:r>
            <w:proofErr w:type="spellEnd"/>
          </w:p>
          <w:p w14:paraId="368AD221" w14:textId="24F0D49D" w:rsidR="004A4553" w:rsidRPr="002B5359" w:rsidRDefault="004A4553" w:rsidP="004A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руководитель 7 класса тел:89232677862</w:t>
            </w:r>
          </w:p>
        </w:tc>
      </w:tr>
      <w:tr w:rsidR="004A4553" w:rsidRPr="002B5359" w14:paraId="6C105819" w14:textId="77777777" w:rsidTr="002E07A9">
        <w:trPr>
          <w:trHeight w:val="623"/>
        </w:trPr>
        <w:tc>
          <w:tcPr>
            <w:tcW w:w="458" w:type="dxa"/>
            <w:vMerge/>
          </w:tcPr>
          <w:p w14:paraId="0FE2D951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0CB7A8C2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D1D405" w14:textId="46193E96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53"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559" w:type="dxa"/>
          </w:tcPr>
          <w:p w14:paraId="18BFB0D7" w14:textId="5182D922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276" w:type="dxa"/>
          </w:tcPr>
          <w:p w14:paraId="0CEFE6AD" w14:textId="180E89AA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A7121A9" w14:textId="16B2BE6B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С 8 по 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1252DAF" w14:textId="3CC2940C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670" w:type="dxa"/>
          </w:tcPr>
          <w:p w14:paraId="6BDC6813" w14:textId="77777777" w:rsidR="004A4553" w:rsidRPr="002B5359" w:rsidRDefault="004A4553" w:rsidP="004A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Кечил-оол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Саглана</w:t>
            </w:r>
            <w:proofErr w:type="spellEnd"/>
            <w:r w:rsidRPr="002B5359">
              <w:rPr>
                <w:rFonts w:ascii="Times New Roman" w:hAnsi="Times New Roman" w:cs="Times New Roman"/>
                <w:sz w:val="24"/>
                <w:szCs w:val="24"/>
              </w:rPr>
              <w:t xml:space="preserve"> Ильинична</w:t>
            </w:r>
          </w:p>
          <w:p w14:paraId="3B9C08F4" w14:textId="0191829D" w:rsidR="004A4553" w:rsidRPr="002B5359" w:rsidRDefault="004A4553" w:rsidP="004A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руководитель 2 класса, тел: 89233898764</w:t>
            </w:r>
          </w:p>
        </w:tc>
      </w:tr>
      <w:tr w:rsidR="004A4553" w:rsidRPr="002B5359" w14:paraId="2812B96B" w14:textId="77777777" w:rsidTr="002E07A9">
        <w:tc>
          <w:tcPr>
            <w:tcW w:w="458" w:type="dxa"/>
            <w:vMerge w:val="restart"/>
          </w:tcPr>
          <w:p w14:paraId="4A10A0A8" w14:textId="6E210553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  <w:vMerge w:val="restart"/>
          </w:tcPr>
          <w:p w14:paraId="7AF02452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 </w:t>
            </w:r>
            <w:proofErr w:type="spellStart"/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с.Иштии-Хем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AE4F14" w14:textId="20C6095F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2.2019 г.</w:t>
            </w:r>
          </w:p>
        </w:tc>
        <w:tc>
          <w:tcPr>
            <w:tcW w:w="1559" w:type="dxa"/>
          </w:tcPr>
          <w:p w14:paraId="5F1CA4AE" w14:textId="6862459F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4.00.</w:t>
            </w:r>
          </w:p>
        </w:tc>
        <w:tc>
          <w:tcPr>
            <w:tcW w:w="1276" w:type="dxa"/>
          </w:tcPr>
          <w:p w14:paraId="68E68F0F" w14:textId="1D15C2E0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738D2A2" w14:textId="66E1C43E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57EC5" w14:textId="7E32798D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. зал нач. </w:t>
            </w:r>
            <w:proofErr w:type="spellStart"/>
            <w:r w:rsidRPr="002B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</w:p>
        </w:tc>
        <w:tc>
          <w:tcPr>
            <w:tcW w:w="5670" w:type="dxa"/>
          </w:tcPr>
          <w:p w14:paraId="716E202A" w14:textId="77777777" w:rsidR="004A4553" w:rsidRPr="002B5359" w:rsidRDefault="004A4553" w:rsidP="004A4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 w:rsidRPr="002B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Михайловна- ЗДВР</w:t>
            </w:r>
          </w:p>
          <w:p w14:paraId="3A0D3764" w14:textId="28D4D489" w:rsidR="004A4553" w:rsidRPr="002B5359" w:rsidRDefault="004A4553" w:rsidP="004A45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ырмаа</w:t>
            </w:r>
            <w:proofErr w:type="spellEnd"/>
            <w:r w:rsidRPr="002B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на </w:t>
            </w:r>
            <w:proofErr w:type="spellStart"/>
            <w:r w:rsidRPr="002B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тай-ооловна</w:t>
            </w:r>
            <w:proofErr w:type="spellEnd"/>
            <w:r w:rsidRPr="002B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ный руководитель 4 выпускного класса</w:t>
            </w:r>
          </w:p>
        </w:tc>
      </w:tr>
      <w:tr w:rsidR="004A4553" w:rsidRPr="002B5359" w14:paraId="77B91C3E" w14:textId="77777777" w:rsidTr="002E07A9">
        <w:tc>
          <w:tcPr>
            <w:tcW w:w="458" w:type="dxa"/>
            <w:vMerge/>
          </w:tcPr>
          <w:p w14:paraId="715FF949" w14:textId="7777777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09EB674D" w14:textId="77777777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6E6992A" w14:textId="07EA4731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2.2019 г</w:t>
            </w:r>
          </w:p>
        </w:tc>
        <w:tc>
          <w:tcPr>
            <w:tcW w:w="1559" w:type="dxa"/>
          </w:tcPr>
          <w:p w14:paraId="778EAFD4" w14:textId="41B9D7DA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20.00</w:t>
            </w:r>
          </w:p>
        </w:tc>
        <w:tc>
          <w:tcPr>
            <w:tcW w:w="1276" w:type="dxa"/>
          </w:tcPr>
          <w:p w14:paraId="37FC5479" w14:textId="119A90C1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641748E" w14:textId="71AFE552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8215A2D" w14:textId="03FD7740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зал </w:t>
            </w:r>
            <w:proofErr w:type="spellStart"/>
            <w:r w:rsidRPr="002B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</w:p>
        </w:tc>
        <w:tc>
          <w:tcPr>
            <w:tcW w:w="5670" w:type="dxa"/>
          </w:tcPr>
          <w:p w14:paraId="2DD47A7D" w14:textId="77777777" w:rsidR="004A4553" w:rsidRPr="002B5359" w:rsidRDefault="004A4553" w:rsidP="004A4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 w:rsidRPr="002B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Михайловна- ЗДВР</w:t>
            </w:r>
          </w:p>
          <w:p w14:paraId="328D7473" w14:textId="14980FF3" w:rsidR="004A4553" w:rsidRPr="002B5359" w:rsidRDefault="004A4553" w:rsidP="004A45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553" w:rsidRPr="002B5359" w14:paraId="299D8650" w14:textId="77777777" w:rsidTr="002E07A9">
        <w:tc>
          <w:tcPr>
            <w:tcW w:w="458" w:type="dxa"/>
          </w:tcPr>
          <w:p w14:paraId="137D66C5" w14:textId="69D12BCE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</w:tcPr>
          <w:p w14:paraId="4CDC4AF0" w14:textId="4374BD5F" w:rsidR="004A4553" w:rsidRPr="002B5359" w:rsidRDefault="004A4553" w:rsidP="004A455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59">
              <w:rPr>
                <w:rFonts w:ascii="Times New Roman" w:hAnsi="Times New Roman" w:cs="Times New Roman"/>
                <w:b/>
                <w:sz w:val="24"/>
                <w:szCs w:val="24"/>
              </w:rPr>
              <w:t>МАУ ДО ЦДТ</w:t>
            </w:r>
          </w:p>
        </w:tc>
        <w:tc>
          <w:tcPr>
            <w:tcW w:w="1418" w:type="dxa"/>
          </w:tcPr>
          <w:p w14:paraId="3A33BBF2" w14:textId="3227FD7F" w:rsidR="004A4553" w:rsidRPr="004A4553" w:rsidRDefault="004A4553" w:rsidP="004A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53">
              <w:rPr>
                <w:rFonts w:ascii="Times New Roman" w:hAnsi="Times New Roman" w:cs="Times New Roman"/>
                <w:b/>
                <w:sz w:val="24"/>
                <w:szCs w:val="24"/>
              </w:rPr>
              <w:t>24.12.2019г.</w:t>
            </w:r>
          </w:p>
        </w:tc>
        <w:tc>
          <w:tcPr>
            <w:tcW w:w="1559" w:type="dxa"/>
          </w:tcPr>
          <w:p w14:paraId="6DBDF5D3" w14:textId="126889AC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276" w:type="dxa"/>
          </w:tcPr>
          <w:p w14:paraId="2B8C815C" w14:textId="0A9F042E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84B7ADE" w14:textId="378E2A57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5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2B56554" w14:textId="303DEC2C" w:rsidR="004A4553" w:rsidRPr="002B5359" w:rsidRDefault="004A4553" w:rsidP="004A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зал </w:t>
            </w:r>
            <w:proofErr w:type="spellStart"/>
            <w:r w:rsidRPr="002B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</w:p>
        </w:tc>
        <w:tc>
          <w:tcPr>
            <w:tcW w:w="5670" w:type="dxa"/>
          </w:tcPr>
          <w:p w14:paraId="53FCF05A" w14:textId="5EE95F42" w:rsidR="004A4553" w:rsidRPr="002B5359" w:rsidRDefault="004A4553" w:rsidP="004A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пит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О., директор,89835936170</w:t>
            </w:r>
          </w:p>
        </w:tc>
      </w:tr>
    </w:tbl>
    <w:p w14:paraId="49B65E7F" w14:textId="77777777" w:rsidR="001E7967" w:rsidRPr="002B5359" w:rsidRDefault="001E7967" w:rsidP="002B53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A1F8A85" w14:textId="015EAF2F" w:rsidR="002C46F1" w:rsidRPr="002B5359" w:rsidRDefault="002C46F1" w:rsidP="004A45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5359">
        <w:rPr>
          <w:rFonts w:ascii="Times New Roman" w:hAnsi="Times New Roman" w:cs="Times New Roman"/>
          <w:i/>
          <w:sz w:val="24"/>
          <w:szCs w:val="24"/>
        </w:rPr>
        <w:t>Исп.</w:t>
      </w:r>
      <w:r w:rsidR="003E2023">
        <w:rPr>
          <w:rFonts w:ascii="Times New Roman" w:hAnsi="Times New Roman" w:cs="Times New Roman"/>
          <w:i/>
          <w:sz w:val="24"/>
          <w:szCs w:val="24"/>
        </w:rPr>
        <w:t>:</w:t>
      </w:r>
      <w:r w:rsidR="001E7967" w:rsidRPr="002B53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E2023">
        <w:rPr>
          <w:rFonts w:ascii="Times New Roman" w:hAnsi="Times New Roman" w:cs="Times New Roman"/>
          <w:i/>
          <w:sz w:val="24"/>
          <w:szCs w:val="24"/>
        </w:rPr>
        <w:t>Кыргыс</w:t>
      </w:r>
      <w:proofErr w:type="spellEnd"/>
      <w:r w:rsidR="003E2023">
        <w:rPr>
          <w:rFonts w:ascii="Times New Roman" w:hAnsi="Times New Roman" w:cs="Times New Roman"/>
          <w:i/>
          <w:sz w:val="24"/>
          <w:szCs w:val="24"/>
        </w:rPr>
        <w:t xml:space="preserve"> И.Д.</w:t>
      </w:r>
      <w:r w:rsidR="001E7967" w:rsidRPr="002B5359">
        <w:rPr>
          <w:rFonts w:ascii="Times New Roman" w:hAnsi="Times New Roman" w:cs="Times New Roman"/>
          <w:i/>
          <w:sz w:val="24"/>
          <w:szCs w:val="24"/>
        </w:rPr>
        <w:t>,</w:t>
      </w:r>
      <w:r w:rsidR="003E20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5359">
        <w:rPr>
          <w:rFonts w:ascii="Times New Roman" w:hAnsi="Times New Roman" w:cs="Times New Roman"/>
          <w:i/>
          <w:sz w:val="24"/>
          <w:szCs w:val="24"/>
        </w:rPr>
        <w:t xml:space="preserve">нач. </w:t>
      </w:r>
      <w:proofErr w:type="spellStart"/>
      <w:r w:rsidRPr="002B5359">
        <w:rPr>
          <w:rFonts w:ascii="Times New Roman" w:hAnsi="Times New Roman" w:cs="Times New Roman"/>
          <w:i/>
          <w:sz w:val="24"/>
          <w:szCs w:val="24"/>
        </w:rPr>
        <w:t>ОВ</w:t>
      </w:r>
      <w:r w:rsidR="001E7967" w:rsidRPr="002B5359">
        <w:rPr>
          <w:rFonts w:ascii="Times New Roman" w:hAnsi="Times New Roman" w:cs="Times New Roman"/>
          <w:i/>
          <w:sz w:val="24"/>
          <w:szCs w:val="24"/>
        </w:rPr>
        <w:t>П</w:t>
      </w:r>
      <w:r w:rsidRPr="002B5359">
        <w:rPr>
          <w:rFonts w:ascii="Times New Roman" w:hAnsi="Times New Roman" w:cs="Times New Roman"/>
          <w:i/>
          <w:sz w:val="24"/>
          <w:szCs w:val="24"/>
        </w:rPr>
        <w:t>и</w:t>
      </w:r>
      <w:r w:rsidR="001E7967" w:rsidRPr="002B5359">
        <w:rPr>
          <w:rFonts w:ascii="Times New Roman" w:hAnsi="Times New Roman" w:cs="Times New Roman"/>
          <w:i/>
          <w:sz w:val="24"/>
          <w:szCs w:val="24"/>
        </w:rPr>
        <w:t>ОЛ</w:t>
      </w:r>
      <w:r w:rsidRPr="002B5359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</w:p>
    <w:p w14:paraId="0711F493" w14:textId="343577FA" w:rsidR="002C46F1" w:rsidRPr="002B5359" w:rsidRDefault="002C46F1" w:rsidP="004A45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5359">
        <w:rPr>
          <w:rFonts w:ascii="Times New Roman" w:hAnsi="Times New Roman" w:cs="Times New Roman"/>
          <w:i/>
          <w:sz w:val="24"/>
          <w:szCs w:val="24"/>
        </w:rPr>
        <w:t xml:space="preserve">Тел: </w:t>
      </w:r>
      <w:r w:rsidR="003E2023">
        <w:rPr>
          <w:rFonts w:ascii="Times New Roman" w:hAnsi="Times New Roman" w:cs="Times New Roman"/>
          <w:i/>
          <w:sz w:val="24"/>
          <w:szCs w:val="24"/>
        </w:rPr>
        <w:t>83943621141</w:t>
      </w:r>
    </w:p>
    <w:sectPr w:rsidR="002C46F1" w:rsidRPr="002B5359" w:rsidSect="00E51E2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46870"/>
    <w:multiLevelType w:val="hybridMultilevel"/>
    <w:tmpl w:val="B2EE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E3659"/>
    <w:multiLevelType w:val="hybridMultilevel"/>
    <w:tmpl w:val="5EB81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5DDE"/>
    <w:multiLevelType w:val="hybridMultilevel"/>
    <w:tmpl w:val="544657D2"/>
    <w:lvl w:ilvl="0" w:tplc="425E7C8A">
      <w:start w:val="1"/>
      <w:numFmt w:val="decimal"/>
      <w:lvlText w:val="%1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610006A7"/>
    <w:multiLevelType w:val="hybridMultilevel"/>
    <w:tmpl w:val="287A5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22DE"/>
    <w:rsid w:val="00002478"/>
    <w:rsid w:val="00006952"/>
    <w:rsid w:val="000370A6"/>
    <w:rsid w:val="00040C96"/>
    <w:rsid w:val="00055E34"/>
    <w:rsid w:val="00064045"/>
    <w:rsid w:val="00070AC9"/>
    <w:rsid w:val="0008461C"/>
    <w:rsid w:val="0008520A"/>
    <w:rsid w:val="000A6B49"/>
    <w:rsid w:val="000E0B83"/>
    <w:rsid w:val="000E14E3"/>
    <w:rsid w:val="00100D64"/>
    <w:rsid w:val="0011255F"/>
    <w:rsid w:val="00115972"/>
    <w:rsid w:val="00142820"/>
    <w:rsid w:val="001554E7"/>
    <w:rsid w:val="00163611"/>
    <w:rsid w:val="001821C9"/>
    <w:rsid w:val="001B5182"/>
    <w:rsid w:val="001C1B77"/>
    <w:rsid w:val="001E7967"/>
    <w:rsid w:val="002038DB"/>
    <w:rsid w:val="00234242"/>
    <w:rsid w:val="0028717C"/>
    <w:rsid w:val="002A2434"/>
    <w:rsid w:val="002B2B38"/>
    <w:rsid w:val="002B5359"/>
    <w:rsid w:val="002B6A85"/>
    <w:rsid w:val="002C2BF2"/>
    <w:rsid w:val="002C46F1"/>
    <w:rsid w:val="002C7874"/>
    <w:rsid w:val="002D22DE"/>
    <w:rsid w:val="002E07A9"/>
    <w:rsid w:val="00306D20"/>
    <w:rsid w:val="00307790"/>
    <w:rsid w:val="00307C79"/>
    <w:rsid w:val="0031598C"/>
    <w:rsid w:val="00315BC1"/>
    <w:rsid w:val="00333D4E"/>
    <w:rsid w:val="00345641"/>
    <w:rsid w:val="0035005E"/>
    <w:rsid w:val="00354856"/>
    <w:rsid w:val="00363F79"/>
    <w:rsid w:val="00367035"/>
    <w:rsid w:val="003678C7"/>
    <w:rsid w:val="00370E7E"/>
    <w:rsid w:val="003713CD"/>
    <w:rsid w:val="00395C7A"/>
    <w:rsid w:val="003B1AED"/>
    <w:rsid w:val="003D084C"/>
    <w:rsid w:val="003E2023"/>
    <w:rsid w:val="00404635"/>
    <w:rsid w:val="00455274"/>
    <w:rsid w:val="00461193"/>
    <w:rsid w:val="00465AA6"/>
    <w:rsid w:val="00466EF4"/>
    <w:rsid w:val="00477EEF"/>
    <w:rsid w:val="004955CB"/>
    <w:rsid w:val="004A4553"/>
    <w:rsid w:val="004A7021"/>
    <w:rsid w:val="004B626E"/>
    <w:rsid w:val="004C0678"/>
    <w:rsid w:val="004D1177"/>
    <w:rsid w:val="004D1C05"/>
    <w:rsid w:val="004D3674"/>
    <w:rsid w:val="004E0006"/>
    <w:rsid w:val="004E12B9"/>
    <w:rsid w:val="00510EB7"/>
    <w:rsid w:val="00516F33"/>
    <w:rsid w:val="00541102"/>
    <w:rsid w:val="005508D1"/>
    <w:rsid w:val="0056643B"/>
    <w:rsid w:val="00575D4C"/>
    <w:rsid w:val="0058626A"/>
    <w:rsid w:val="0059032C"/>
    <w:rsid w:val="005918D0"/>
    <w:rsid w:val="005A7E9F"/>
    <w:rsid w:val="005D1D21"/>
    <w:rsid w:val="005E0FD2"/>
    <w:rsid w:val="005E6B93"/>
    <w:rsid w:val="00604097"/>
    <w:rsid w:val="00612916"/>
    <w:rsid w:val="00632EA4"/>
    <w:rsid w:val="00653C06"/>
    <w:rsid w:val="00685043"/>
    <w:rsid w:val="006C10DB"/>
    <w:rsid w:val="006D73EC"/>
    <w:rsid w:val="006F27E1"/>
    <w:rsid w:val="00701A34"/>
    <w:rsid w:val="00723458"/>
    <w:rsid w:val="00733148"/>
    <w:rsid w:val="00735E72"/>
    <w:rsid w:val="007602E5"/>
    <w:rsid w:val="00797229"/>
    <w:rsid w:val="007B2AC6"/>
    <w:rsid w:val="007D1F7F"/>
    <w:rsid w:val="007D2DBA"/>
    <w:rsid w:val="007E458A"/>
    <w:rsid w:val="007F13B2"/>
    <w:rsid w:val="007F21B4"/>
    <w:rsid w:val="008078C9"/>
    <w:rsid w:val="00812058"/>
    <w:rsid w:val="0081597C"/>
    <w:rsid w:val="00833AF2"/>
    <w:rsid w:val="00842D09"/>
    <w:rsid w:val="00843BF4"/>
    <w:rsid w:val="00845C62"/>
    <w:rsid w:val="00855A8D"/>
    <w:rsid w:val="00866A94"/>
    <w:rsid w:val="00872357"/>
    <w:rsid w:val="008778DF"/>
    <w:rsid w:val="00897FDD"/>
    <w:rsid w:val="008A4685"/>
    <w:rsid w:val="008D1113"/>
    <w:rsid w:val="008E75E5"/>
    <w:rsid w:val="008F39A9"/>
    <w:rsid w:val="008F6CA4"/>
    <w:rsid w:val="00946F34"/>
    <w:rsid w:val="00960B56"/>
    <w:rsid w:val="00964A76"/>
    <w:rsid w:val="00972872"/>
    <w:rsid w:val="00977945"/>
    <w:rsid w:val="009834DA"/>
    <w:rsid w:val="009841E4"/>
    <w:rsid w:val="0098737F"/>
    <w:rsid w:val="0099277D"/>
    <w:rsid w:val="00992964"/>
    <w:rsid w:val="00997421"/>
    <w:rsid w:val="009D0487"/>
    <w:rsid w:val="00A030D2"/>
    <w:rsid w:val="00A11667"/>
    <w:rsid w:val="00A328BB"/>
    <w:rsid w:val="00A35B44"/>
    <w:rsid w:val="00A50937"/>
    <w:rsid w:val="00A6150A"/>
    <w:rsid w:val="00AC4605"/>
    <w:rsid w:val="00AC7F65"/>
    <w:rsid w:val="00AD32A8"/>
    <w:rsid w:val="00B17CD9"/>
    <w:rsid w:val="00B20838"/>
    <w:rsid w:val="00B4155D"/>
    <w:rsid w:val="00B475F9"/>
    <w:rsid w:val="00B50EE6"/>
    <w:rsid w:val="00B736D3"/>
    <w:rsid w:val="00B81E85"/>
    <w:rsid w:val="00B903C3"/>
    <w:rsid w:val="00B96AB5"/>
    <w:rsid w:val="00BC5FF6"/>
    <w:rsid w:val="00BE0F4E"/>
    <w:rsid w:val="00BF0E01"/>
    <w:rsid w:val="00C13332"/>
    <w:rsid w:val="00C45974"/>
    <w:rsid w:val="00C46220"/>
    <w:rsid w:val="00C61C09"/>
    <w:rsid w:val="00C70A6D"/>
    <w:rsid w:val="00C72147"/>
    <w:rsid w:val="00C721AC"/>
    <w:rsid w:val="00C86A59"/>
    <w:rsid w:val="00C908AF"/>
    <w:rsid w:val="00CC4AB5"/>
    <w:rsid w:val="00CD6412"/>
    <w:rsid w:val="00CE3069"/>
    <w:rsid w:val="00CE4661"/>
    <w:rsid w:val="00D06AD2"/>
    <w:rsid w:val="00D0735E"/>
    <w:rsid w:val="00D10A68"/>
    <w:rsid w:val="00D13985"/>
    <w:rsid w:val="00D4355E"/>
    <w:rsid w:val="00D45DB5"/>
    <w:rsid w:val="00D521E4"/>
    <w:rsid w:val="00D91A07"/>
    <w:rsid w:val="00DA3F04"/>
    <w:rsid w:val="00DB2162"/>
    <w:rsid w:val="00DC509B"/>
    <w:rsid w:val="00DE1ED0"/>
    <w:rsid w:val="00DE3B13"/>
    <w:rsid w:val="00DF28A6"/>
    <w:rsid w:val="00E03102"/>
    <w:rsid w:val="00E14E24"/>
    <w:rsid w:val="00E25D13"/>
    <w:rsid w:val="00E269AC"/>
    <w:rsid w:val="00E36549"/>
    <w:rsid w:val="00E36972"/>
    <w:rsid w:val="00E4149A"/>
    <w:rsid w:val="00E417E6"/>
    <w:rsid w:val="00E50002"/>
    <w:rsid w:val="00E51E2D"/>
    <w:rsid w:val="00E55273"/>
    <w:rsid w:val="00E707EF"/>
    <w:rsid w:val="00E76A62"/>
    <w:rsid w:val="00E85D5D"/>
    <w:rsid w:val="00E9404B"/>
    <w:rsid w:val="00EB51C5"/>
    <w:rsid w:val="00EE09EB"/>
    <w:rsid w:val="00EE1225"/>
    <w:rsid w:val="00EF6B0F"/>
    <w:rsid w:val="00F05176"/>
    <w:rsid w:val="00F07EB0"/>
    <w:rsid w:val="00F12E26"/>
    <w:rsid w:val="00F20998"/>
    <w:rsid w:val="00F27AF3"/>
    <w:rsid w:val="00F465DA"/>
    <w:rsid w:val="00F4670A"/>
    <w:rsid w:val="00F566D3"/>
    <w:rsid w:val="00F72E75"/>
    <w:rsid w:val="00F800B4"/>
    <w:rsid w:val="00F82993"/>
    <w:rsid w:val="00F94B2B"/>
    <w:rsid w:val="00FA2389"/>
    <w:rsid w:val="00FD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86D14"/>
  <w15:docId w15:val="{49378537-15ED-4594-BC69-2A189B80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2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10A68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0370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C1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1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E6C9-1677-4552-A8FA-03731336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Дас-ооловна</cp:lastModifiedBy>
  <cp:revision>148</cp:revision>
  <cp:lastPrinted>2019-12-09T09:35:00Z</cp:lastPrinted>
  <dcterms:created xsi:type="dcterms:W3CDTF">2014-12-06T10:19:00Z</dcterms:created>
  <dcterms:modified xsi:type="dcterms:W3CDTF">2019-12-17T05:08:00Z</dcterms:modified>
</cp:coreProperties>
</file>